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A1012" w14:textId="77777777" w:rsidR="00241A13" w:rsidRPr="00AA1661" w:rsidRDefault="00241A13" w:rsidP="00241A13">
      <w:pPr>
        <w:rPr>
          <w:sz w:val="20"/>
          <w:szCs w:val="20"/>
        </w:rPr>
      </w:pPr>
      <w:r w:rsidRPr="00AA1661">
        <w:rPr>
          <w:sz w:val="20"/>
          <w:szCs w:val="20"/>
        </w:rPr>
        <w:t xml:space="preserve">Załącznik nr 1 </w:t>
      </w:r>
      <w:r w:rsidR="00392B0F">
        <w:rPr>
          <w:sz w:val="20"/>
          <w:szCs w:val="20"/>
        </w:rPr>
        <w:t xml:space="preserve">do </w:t>
      </w:r>
      <w:r w:rsidR="00392B0F" w:rsidRPr="00392B0F">
        <w:rPr>
          <w:sz w:val="20"/>
          <w:szCs w:val="20"/>
        </w:rPr>
        <w:t>Zaproszeni</w:t>
      </w:r>
      <w:r w:rsidR="00392B0F">
        <w:rPr>
          <w:sz w:val="20"/>
          <w:szCs w:val="20"/>
        </w:rPr>
        <w:t>a Ministra Nauki</w:t>
      </w:r>
      <w:r w:rsidR="00392B0F" w:rsidRPr="00392B0F">
        <w:rPr>
          <w:sz w:val="20"/>
          <w:szCs w:val="20"/>
        </w:rPr>
        <w:t xml:space="preserve"> do składania ofert w projekcie „Wsparcie studentów w zakresie podniesienia ich kompetencji i umiejętności</w:t>
      </w:r>
      <w:r w:rsidR="00B64994">
        <w:rPr>
          <w:sz w:val="20"/>
          <w:szCs w:val="20"/>
        </w:rPr>
        <w:t>”</w:t>
      </w:r>
    </w:p>
    <w:p w14:paraId="072750D8" w14:textId="77777777" w:rsidR="00241A13" w:rsidRDefault="00FF48C1" w:rsidP="00FF48C1">
      <w:pPr>
        <w:pStyle w:val="Nagwek1"/>
        <w:rPr>
          <w:rStyle w:val="Pogrubienie"/>
          <w:color w:val="auto"/>
          <w:sz w:val="24"/>
          <w:szCs w:val="24"/>
        </w:rPr>
      </w:pPr>
      <w:r>
        <w:rPr>
          <w:rStyle w:val="Pogrubienie"/>
          <w:color w:val="auto"/>
          <w:sz w:val="24"/>
          <w:szCs w:val="24"/>
        </w:rPr>
        <w:t>Oferta złożona w projekcie</w:t>
      </w:r>
      <w:r w:rsidR="00C0407A" w:rsidRPr="00FF48C1">
        <w:rPr>
          <w:rStyle w:val="Pogrubienie"/>
          <w:color w:val="auto"/>
          <w:sz w:val="24"/>
          <w:szCs w:val="24"/>
        </w:rPr>
        <w:t xml:space="preserve"> „Wsparcie studentów w zakresie podniesienia ich kompetencji i umiejętności”, Działanie 01.05 Umiejętności w szkolnictwie wyższym, Program Fundusze Europejskie dla Rozwoju Społecznego 2021-2027</w:t>
      </w:r>
    </w:p>
    <w:p w14:paraId="0A551AD4" w14:textId="77777777" w:rsidR="00FF48C1" w:rsidRPr="00FF48C1" w:rsidRDefault="00FF48C1" w:rsidP="00FF48C1"/>
    <w:p w14:paraId="7DF2FEDE" w14:textId="77777777" w:rsidR="00C0407A" w:rsidRDefault="00C0407A" w:rsidP="00FF48C1">
      <w:pPr>
        <w:pStyle w:val="Nagwek2"/>
        <w:numPr>
          <w:ilvl w:val="0"/>
          <w:numId w:val="7"/>
        </w:numPr>
      </w:pPr>
      <w:r>
        <w:t>Informacje o wnioskodawcy</w:t>
      </w:r>
      <w:r w:rsidR="008F57BD">
        <w:t xml:space="preserve"> (uczelnia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4531"/>
        <w:gridCol w:w="4962"/>
      </w:tblGrid>
      <w:tr w:rsidR="00241A13" w:rsidRPr="008F57BD" w14:paraId="42133708" w14:textId="77777777" w:rsidTr="00E12353">
        <w:trPr>
          <w:tblHeader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14:paraId="6E289244" w14:textId="77777777" w:rsidR="00241A13" w:rsidRPr="008F57BD" w:rsidRDefault="00241A13" w:rsidP="00C0407A">
            <w:pPr>
              <w:spacing w:after="120"/>
              <w:rPr>
                <w:b/>
              </w:rPr>
            </w:pPr>
            <w:r w:rsidRPr="008F57BD">
              <w:rPr>
                <w:b/>
              </w:rPr>
              <w:t>Dane uczelni</w:t>
            </w:r>
          </w:p>
        </w:tc>
        <w:tc>
          <w:tcPr>
            <w:tcW w:w="4962" w:type="dxa"/>
            <w:shd w:val="clear" w:color="auto" w:fill="BDD6EE" w:themeFill="accent1" w:themeFillTint="66"/>
            <w:vAlign w:val="center"/>
          </w:tcPr>
          <w:p w14:paraId="25803237" w14:textId="77777777" w:rsidR="00241A13" w:rsidRPr="006E0529" w:rsidRDefault="00241A13" w:rsidP="00442CF9">
            <w:pPr>
              <w:spacing w:after="120"/>
              <w:rPr>
                <w:rFonts w:cstheme="minorHAnsi"/>
                <w:b/>
              </w:rPr>
            </w:pPr>
          </w:p>
        </w:tc>
      </w:tr>
      <w:tr w:rsidR="00241A13" w:rsidRPr="008F57BD" w14:paraId="69227793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7632F995" w14:textId="77777777"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Pełna nazwa uczelni</w:t>
            </w:r>
          </w:p>
        </w:tc>
        <w:tc>
          <w:tcPr>
            <w:tcW w:w="4962" w:type="dxa"/>
            <w:vAlign w:val="center"/>
          </w:tcPr>
          <w:p w14:paraId="1C9DB481" w14:textId="38D211E3" w:rsidR="00241A13" w:rsidRPr="006E0529" w:rsidRDefault="005C2277" w:rsidP="00442CF9">
            <w:pPr>
              <w:spacing w:after="120"/>
              <w:rPr>
                <w:rFonts w:cstheme="minorHAnsi"/>
              </w:rPr>
            </w:pPr>
            <w:r w:rsidRPr="006E0529">
              <w:rPr>
                <w:rFonts w:cstheme="minorHAnsi"/>
              </w:rPr>
              <w:t>Uniwersytet Dolnośląski DSW</w:t>
            </w:r>
            <w:r w:rsidR="000423F1" w:rsidRPr="006E0529">
              <w:rPr>
                <w:rFonts w:cstheme="minorHAnsi"/>
              </w:rPr>
              <w:t xml:space="preserve"> we Wrocławiu</w:t>
            </w:r>
          </w:p>
        </w:tc>
      </w:tr>
      <w:tr w:rsidR="00241A13" w:rsidRPr="008F57BD" w14:paraId="16E94FB8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6A5243E0" w14:textId="77777777"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NIP</w:t>
            </w:r>
          </w:p>
        </w:tc>
        <w:tc>
          <w:tcPr>
            <w:tcW w:w="4962" w:type="dxa"/>
            <w:vAlign w:val="center"/>
          </w:tcPr>
          <w:p w14:paraId="7102E3C7" w14:textId="069144E3" w:rsidR="00241A13" w:rsidRPr="006E0529" w:rsidRDefault="00A27E14" w:rsidP="00442CF9">
            <w:pPr>
              <w:spacing w:after="120"/>
              <w:rPr>
                <w:rFonts w:cstheme="minorHAnsi"/>
              </w:rPr>
            </w:pPr>
            <w:r w:rsidRPr="006E0529">
              <w:rPr>
                <w:rFonts w:cstheme="minorHAnsi"/>
              </w:rPr>
              <w:t>8942306269</w:t>
            </w:r>
          </w:p>
        </w:tc>
      </w:tr>
      <w:tr w:rsidR="00241A13" w:rsidRPr="008F57BD" w14:paraId="001EB7B2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0FA3F43A" w14:textId="77777777"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REGON</w:t>
            </w:r>
          </w:p>
        </w:tc>
        <w:tc>
          <w:tcPr>
            <w:tcW w:w="4962" w:type="dxa"/>
            <w:vAlign w:val="center"/>
          </w:tcPr>
          <w:p w14:paraId="1FDD1942" w14:textId="03758F75" w:rsidR="00241A13" w:rsidRPr="006E0529" w:rsidRDefault="00AA6AF3" w:rsidP="00347EAA">
            <w:pPr>
              <w:rPr>
                <w:rFonts w:cstheme="minorHAnsi"/>
              </w:rPr>
            </w:pPr>
            <w:r w:rsidRPr="006E0529">
              <w:rPr>
                <w:rFonts w:cstheme="minorHAnsi"/>
              </w:rPr>
              <w:t>931056267</w:t>
            </w:r>
          </w:p>
        </w:tc>
      </w:tr>
      <w:tr w:rsidR="00241A13" w:rsidRPr="008F57BD" w14:paraId="4FD446AB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3579DC6A" w14:textId="77777777"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 xml:space="preserve">Adres siedziby </w:t>
            </w:r>
            <w:r w:rsidR="00C0407A" w:rsidRPr="008F57BD">
              <w:t>(w tym kod pocztowy</w:t>
            </w:r>
            <w:r w:rsidRPr="008F57BD">
              <w:t>)</w:t>
            </w:r>
          </w:p>
        </w:tc>
        <w:tc>
          <w:tcPr>
            <w:tcW w:w="4962" w:type="dxa"/>
            <w:vAlign w:val="center"/>
          </w:tcPr>
          <w:p w14:paraId="1F09A38E" w14:textId="541C6DB2" w:rsidR="00241A13" w:rsidRPr="006E0529" w:rsidRDefault="00017DC8" w:rsidP="00347E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l. </w:t>
            </w:r>
            <w:r w:rsidR="00347EAA" w:rsidRPr="006E0529">
              <w:rPr>
                <w:rFonts w:cstheme="minorHAnsi"/>
              </w:rPr>
              <w:t>Strzegomska 55, 53-611, Wrocław</w:t>
            </w:r>
          </w:p>
        </w:tc>
      </w:tr>
      <w:tr w:rsidR="00241A13" w:rsidRPr="008F57BD" w14:paraId="3A98DDAD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1DA7DDEC" w14:textId="77777777" w:rsidR="00241A13" w:rsidRPr="008F57BD" w:rsidRDefault="00C0407A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Nr telefonu</w:t>
            </w:r>
          </w:p>
        </w:tc>
        <w:tc>
          <w:tcPr>
            <w:tcW w:w="4962" w:type="dxa"/>
            <w:vAlign w:val="center"/>
          </w:tcPr>
          <w:p w14:paraId="4BF96B5E" w14:textId="25662541" w:rsidR="00241A13" w:rsidRPr="002F4421" w:rsidRDefault="00621AFC" w:rsidP="002F4421">
            <w:r w:rsidRPr="002F4421">
              <w:t>71 356 15 09</w:t>
            </w:r>
          </w:p>
        </w:tc>
      </w:tr>
      <w:tr w:rsidR="00241A13" w:rsidRPr="008F57BD" w14:paraId="59D35648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157CF83D" w14:textId="77777777"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Adres e-mail</w:t>
            </w:r>
          </w:p>
        </w:tc>
        <w:tc>
          <w:tcPr>
            <w:tcW w:w="4962" w:type="dxa"/>
            <w:vAlign w:val="center"/>
          </w:tcPr>
          <w:p w14:paraId="764BED16" w14:textId="2AB1E4CF" w:rsidR="00241A13" w:rsidRPr="006E0529" w:rsidRDefault="007C67B5" w:rsidP="00442CF9">
            <w:pPr>
              <w:spacing w:after="120"/>
              <w:rPr>
                <w:rFonts w:cstheme="minorHAnsi"/>
              </w:rPr>
            </w:pPr>
            <w:r w:rsidRPr="002F4421">
              <w:rPr>
                <w:rFonts w:cstheme="minorHAnsi"/>
                <w:spacing w:val="2"/>
                <w:shd w:val="clear" w:color="auto" w:fill="FFFFFF"/>
              </w:rPr>
              <w:t>rektorat@dsw.edu.pl</w:t>
            </w:r>
          </w:p>
        </w:tc>
      </w:tr>
      <w:tr w:rsidR="00241A13" w:rsidRPr="008F57BD" w14:paraId="6E40ED39" w14:textId="77777777" w:rsidTr="00E12353">
        <w:trPr>
          <w:tblHeader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14:paraId="1BA1FA93" w14:textId="77777777" w:rsidR="00241A13" w:rsidRPr="008F57BD" w:rsidRDefault="00241A13" w:rsidP="00442CF9">
            <w:pPr>
              <w:spacing w:after="120"/>
              <w:rPr>
                <w:b/>
              </w:rPr>
            </w:pPr>
            <w:r w:rsidRPr="008F57BD">
              <w:rPr>
                <w:b/>
              </w:rPr>
              <w:t>Dane osoby uprawnionej do reprezentacji</w:t>
            </w:r>
          </w:p>
        </w:tc>
        <w:tc>
          <w:tcPr>
            <w:tcW w:w="4962" w:type="dxa"/>
            <w:shd w:val="clear" w:color="auto" w:fill="BDD6EE" w:themeFill="accent1" w:themeFillTint="66"/>
            <w:vAlign w:val="center"/>
          </w:tcPr>
          <w:p w14:paraId="30169AE4" w14:textId="77777777" w:rsidR="00241A13" w:rsidRPr="006E0529" w:rsidRDefault="00241A13" w:rsidP="00442CF9">
            <w:pPr>
              <w:spacing w:after="120"/>
              <w:rPr>
                <w:rFonts w:cstheme="minorHAnsi"/>
                <w:b/>
              </w:rPr>
            </w:pPr>
          </w:p>
        </w:tc>
      </w:tr>
      <w:tr w:rsidR="00241A13" w:rsidRPr="008F57BD" w14:paraId="71892B64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4BD9A016" w14:textId="77777777"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Imię i nazwisko</w:t>
            </w:r>
          </w:p>
        </w:tc>
        <w:tc>
          <w:tcPr>
            <w:tcW w:w="4962" w:type="dxa"/>
            <w:vAlign w:val="center"/>
          </w:tcPr>
          <w:p w14:paraId="76DF59E9" w14:textId="493AE60B" w:rsidR="00241A13" w:rsidRPr="006E0529" w:rsidRDefault="002B14D6" w:rsidP="00442CF9">
            <w:pPr>
              <w:spacing w:after="120"/>
              <w:rPr>
                <w:rFonts w:cstheme="minorHAnsi"/>
              </w:rPr>
            </w:pPr>
            <w:r w:rsidRPr="006E0529">
              <w:rPr>
                <w:rFonts w:eastAsia="Calibri" w:cstheme="minorHAnsi"/>
              </w:rPr>
              <w:t xml:space="preserve">dr hab. Sławomir Krzychała, prof. </w:t>
            </w:r>
            <w:r w:rsidR="002F4421">
              <w:rPr>
                <w:rFonts w:eastAsia="Calibri" w:cstheme="minorHAnsi"/>
              </w:rPr>
              <w:t xml:space="preserve">Uniwersytetu </w:t>
            </w:r>
            <w:r w:rsidRPr="006E0529">
              <w:rPr>
                <w:rFonts w:eastAsia="Calibri" w:cstheme="minorHAnsi"/>
              </w:rPr>
              <w:t>DSW</w:t>
            </w:r>
          </w:p>
        </w:tc>
      </w:tr>
      <w:tr w:rsidR="00241A13" w:rsidRPr="008F57BD" w14:paraId="6BC62F22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36527CF6" w14:textId="77777777"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Nr telefonu</w:t>
            </w:r>
          </w:p>
        </w:tc>
        <w:tc>
          <w:tcPr>
            <w:tcW w:w="4962" w:type="dxa"/>
            <w:vAlign w:val="center"/>
          </w:tcPr>
          <w:p w14:paraId="1590B6EC" w14:textId="1EC4A6AE" w:rsidR="00241A13" w:rsidRPr="008F57BD" w:rsidRDefault="0082546C" w:rsidP="00442CF9">
            <w:pPr>
              <w:spacing w:after="120"/>
            </w:pPr>
            <w:r w:rsidRPr="002F4421">
              <w:t>71 356 15 09</w:t>
            </w:r>
          </w:p>
        </w:tc>
      </w:tr>
      <w:tr w:rsidR="00241A13" w:rsidRPr="008F57BD" w14:paraId="3426E753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2D0B1C6B" w14:textId="77777777"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Adres e-mail</w:t>
            </w:r>
          </w:p>
        </w:tc>
        <w:tc>
          <w:tcPr>
            <w:tcW w:w="4962" w:type="dxa"/>
            <w:vAlign w:val="center"/>
          </w:tcPr>
          <w:p w14:paraId="1E4E1275" w14:textId="7F4C56D3" w:rsidR="00241A13" w:rsidRPr="008F57BD" w:rsidRDefault="0043209C" w:rsidP="00442CF9">
            <w:pPr>
              <w:spacing w:after="120"/>
            </w:pPr>
            <w:r w:rsidRPr="002F4421">
              <w:rPr>
                <w:rFonts w:cstheme="minorHAnsi"/>
                <w:spacing w:val="2"/>
                <w:shd w:val="clear" w:color="auto" w:fill="FFFFFF"/>
              </w:rPr>
              <w:t>rektorat@dsw.edu.pl</w:t>
            </w:r>
          </w:p>
        </w:tc>
      </w:tr>
      <w:tr w:rsidR="00241A13" w:rsidRPr="008F57BD" w14:paraId="53239BBC" w14:textId="77777777" w:rsidTr="00E12353">
        <w:trPr>
          <w:tblHeader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14:paraId="5385264E" w14:textId="77777777" w:rsidR="00241A13" w:rsidRPr="008F57BD" w:rsidRDefault="00241A13" w:rsidP="00442CF9">
            <w:pPr>
              <w:tabs>
                <w:tab w:val="left" w:pos="2328"/>
              </w:tabs>
              <w:spacing w:after="120"/>
              <w:rPr>
                <w:b/>
              </w:rPr>
            </w:pPr>
            <w:r w:rsidRPr="008F57BD">
              <w:rPr>
                <w:b/>
              </w:rPr>
              <w:t>Dane osoby do kontaktów roboczych</w:t>
            </w:r>
          </w:p>
        </w:tc>
        <w:tc>
          <w:tcPr>
            <w:tcW w:w="4962" w:type="dxa"/>
            <w:shd w:val="clear" w:color="auto" w:fill="BDD6EE" w:themeFill="accent1" w:themeFillTint="66"/>
            <w:vAlign w:val="center"/>
          </w:tcPr>
          <w:p w14:paraId="361B5F4B" w14:textId="77777777" w:rsidR="00241A13" w:rsidRPr="008F57BD" w:rsidRDefault="00241A13" w:rsidP="00442CF9">
            <w:pPr>
              <w:tabs>
                <w:tab w:val="left" w:pos="2328"/>
              </w:tabs>
              <w:spacing w:after="120"/>
              <w:rPr>
                <w:b/>
              </w:rPr>
            </w:pPr>
          </w:p>
        </w:tc>
      </w:tr>
      <w:tr w:rsidR="00241A13" w:rsidRPr="008F57BD" w14:paraId="16F1527E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181A4CD2" w14:textId="77777777" w:rsidR="00241A13" w:rsidRPr="008F57BD" w:rsidRDefault="00241A13" w:rsidP="006764F2">
            <w:pPr>
              <w:pStyle w:val="Akapitzlist"/>
              <w:numPr>
                <w:ilvl w:val="1"/>
                <w:numId w:val="10"/>
              </w:numPr>
              <w:tabs>
                <w:tab w:val="left" w:pos="601"/>
              </w:tabs>
              <w:spacing w:after="120"/>
              <w:ind w:left="318" w:hanging="318"/>
            </w:pPr>
            <w:r w:rsidRPr="008F57BD">
              <w:t>Imię i nazwisko</w:t>
            </w:r>
          </w:p>
        </w:tc>
        <w:tc>
          <w:tcPr>
            <w:tcW w:w="4962" w:type="dxa"/>
            <w:vAlign w:val="center"/>
          </w:tcPr>
          <w:p w14:paraId="4401DFBE" w14:textId="12A7E5AB" w:rsidR="00241A13" w:rsidRPr="008F57BD" w:rsidRDefault="00440E89" w:rsidP="00442CF9">
            <w:pPr>
              <w:spacing w:after="120"/>
            </w:pPr>
            <w:r>
              <w:t xml:space="preserve">Anna </w:t>
            </w:r>
            <w:r w:rsidR="00B478EC">
              <w:t>Maciejewska</w:t>
            </w:r>
          </w:p>
        </w:tc>
      </w:tr>
      <w:tr w:rsidR="00241A13" w:rsidRPr="008F57BD" w14:paraId="60B577CA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42F676C7" w14:textId="77777777" w:rsidR="00241A13" w:rsidRPr="008F57BD" w:rsidRDefault="00241A13" w:rsidP="006764F2">
            <w:pPr>
              <w:pStyle w:val="Akapitzlist"/>
              <w:numPr>
                <w:ilvl w:val="1"/>
                <w:numId w:val="10"/>
              </w:numPr>
              <w:tabs>
                <w:tab w:val="left" w:pos="601"/>
              </w:tabs>
              <w:spacing w:after="120"/>
              <w:ind w:left="318" w:hanging="318"/>
            </w:pPr>
            <w:r w:rsidRPr="008F57BD">
              <w:t>Nr telefonu</w:t>
            </w:r>
          </w:p>
        </w:tc>
        <w:tc>
          <w:tcPr>
            <w:tcW w:w="4962" w:type="dxa"/>
            <w:vAlign w:val="center"/>
          </w:tcPr>
          <w:p w14:paraId="04378351" w14:textId="13B86FE0" w:rsidR="00241A13" w:rsidRPr="00211F75" w:rsidRDefault="00211F75" w:rsidP="00211F75">
            <w:r w:rsidRPr="00211F75">
              <w:t>539670433</w:t>
            </w:r>
          </w:p>
        </w:tc>
      </w:tr>
      <w:tr w:rsidR="00241A13" w:rsidRPr="008F57BD" w14:paraId="145333E1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2CC17785" w14:textId="77777777" w:rsidR="00241A13" w:rsidRPr="008F57BD" w:rsidRDefault="00241A13" w:rsidP="006764F2">
            <w:pPr>
              <w:pStyle w:val="Akapitzlist"/>
              <w:numPr>
                <w:ilvl w:val="1"/>
                <w:numId w:val="10"/>
              </w:numPr>
              <w:tabs>
                <w:tab w:val="left" w:pos="601"/>
              </w:tabs>
              <w:spacing w:after="120"/>
              <w:ind w:left="318" w:hanging="318"/>
            </w:pPr>
            <w:r w:rsidRPr="008F57BD">
              <w:t>Adres e-mail</w:t>
            </w:r>
          </w:p>
        </w:tc>
        <w:tc>
          <w:tcPr>
            <w:tcW w:w="4962" w:type="dxa"/>
            <w:vAlign w:val="center"/>
          </w:tcPr>
          <w:p w14:paraId="1512FBD1" w14:textId="6F1998EE" w:rsidR="00241A13" w:rsidRPr="008F57BD" w:rsidRDefault="00284EE3" w:rsidP="00442CF9">
            <w:pPr>
              <w:spacing w:after="120"/>
            </w:pPr>
            <w:r w:rsidRPr="00284EE3">
              <w:t>biuro.projektow@dsw.edu.pl</w:t>
            </w:r>
          </w:p>
        </w:tc>
      </w:tr>
    </w:tbl>
    <w:p w14:paraId="56FA05FE" w14:textId="77777777" w:rsidR="006764F2" w:rsidRPr="006764F2" w:rsidRDefault="006764F2" w:rsidP="006764F2"/>
    <w:p w14:paraId="50C4D782" w14:textId="77777777" w:rsidR="00241A13" w:rsidRDefault="00C0407A" w:rsidP="00FF48C1">
      <w:pPr>
        <w:pStyle w:val="Nagwek2"/>
        <w:numPr>
          <w:ilvl w:val="0"/>
          <w:numId w:val="7"/>
        </w:numPr>
      </w:pPr>
      <w:r>
        <w:t>Informacj</w:t>
      </w:r>
      <w:r w:rsidR="00AA1661">
        <w:t>e</w:t>
      </w:r>
      <w:r>
        <w:t xml:space="preserve"> o projekcie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4536"/>
        <w:gridCol w:w="851"/>
        <w:gridCol w:w="1417"/>
        <w:gridCol w:w="851"/>
        <w:gridCol w:w="1843"/>
      </w:tblGrid>
      <w:tr w:rsidR="00AD5CDB" w:rsidRPr="00D97AAD" w14:paraId="13154805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2A8C8832" w14:textId="77777777" w:rsidR="00AD5CDB" w:rsidRPr="00E12353" w:rsidRDefault="00AD5CDB" w:rsidP="00E12353">
            <w:pPr>
              <w:pStyle w:val="Akapitzlist"/>
              <w:numPr>
                <w:ilvl w:val="1"/>
                <w:numId w:val="11"/>
              </w:numPr>
              <w:ind w:left="462" w:hanging="425"/>
              <w:rPr>
                <w:rFonts w:eastAsia="Arial" w:cs="Calibri"/>
                <w:b/>
              </w:rPr>
            </w:pPr>
            <w:r w:rsidRPr="00E12353">
              <w:rPr>
                <w:rFonts w:eastAsia="Arial" w:cs="Calibri"/>
                <w:b/>
              </w:rPr>
              <w:t>Tytuł projektu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6C51A434" w14:textId="77777777" w:rsidR="00AD5CDB" w:rsidRPr="006764F2" w:rsidRDefault="00AD5CDB" w:rsidP="004D02BA">
            <w:pPr>
              <w:rPr>
                <w:rFonts w:eastAsia="Arial" w:cs="Calibri"/>
                <w:b/>
                <w:sz w:val="20"/>
                <w:szCs w:val="20"/>
              </w:rPr>
            </w:pPr>
          </w:p>
        </w:tc>
      </w:tr>
      <w:tr w:rsidR="00AD5CDB" w:rsidRPr="00D97AAD" w14:paraId="2113E4ED" w14:textId="77777777" w:rsidTr="00392B0F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278954D" w14:textId="77777777"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>
              <w:t xml:space="preserve">Planowany okres realizacji </w:t>
            </w:r>
            <w:r w:rsidR="00E360D6" w:rsidRPr="00E12353">
              <w:rPr>
                <w:i/>
                <w:sz w:val="20"/>
                <w:szCs w:val="20"/>
              </w:rPr>
              <w:t>(DD-MM-RRRR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57046843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od</w:t>
            </w:r>
          </w:p>
        </w:tc>
        <w:tc>
          <w:tcPr>
            <w:tcW w:w="1417" w:type="dxa"/>
            <w:shd w:val="clear" w:color="auto" w:fill="FFFFFF"/>
          </w:tcPr>
          <w:p w14:paraId="5F20C282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06D2CBD9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do</w:t>
            </w:r>
          </w:p>
        </w:tc>
        <w:tc>
          <w:tcPr>
            <w:tcW w:w="1843" w:type="dxa"/>
            <w:shd w:val="clear" w:color="auto" w:fill="FFFFFF"/>
          </w:tcPr>
          <w:p w14:paraId="5FE2F668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14:paraId="63F6E6C4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13421637" w14:textId="77777777"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>
              <w:t xml:space="preserve">Słowa kluczowe </w:t>
            </w:r>
            <w:r w:rsidRPr="003609D1">
              <w:rPr>
                <w:i/>
              </w:rPr>
              <w:t>(maksymalnie 5)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695B05B5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14:paraId="0BA3BCD0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11FFCA44" w14:textId="77777777"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 w:rsidRPr="00E12353">
              <w:t>Imię i nazwisko opiekuna merytorycznego</w:t>
            </w:r>
            <w:r w:rsidRPr="006325C6">
              <w:t xml:space="preserve"> 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1CFF5D1C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14:paraId="1AFA8B2B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238F2F89" w14:textId="77777777"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 w:rsidRPr="008F57BD">
              <w:t>Nr telefonu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471F688C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14:paraId="2F45D3A6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18B9AEF7" w14:textId="77777777"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 w:rsidRPr="008F57BD">
              <w:t>Adres e-mail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2679F201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</w:tbl>
    <w:p w14:paraId="24D5657E" w14:textId="77777777" w:rsidR="00AD790A" w:rsidRDefault="00AD790A" w:rsidP="00AA1661">
      <w:r>
        <w:br w:type="page"/>
      </w:r>
    </w:p>
    <w:tbl>
      <w:tblPr>
        <w:tblW w:w="5011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6068"/>
        <w:gridCol w:w="2836"/>
      </w:tblGrid>
      <w:tr w:rsidR="00AD5CDB" w:rsidRPr="00D97AAD" w14:paraId="79A52194" w14:textId="77777777" w:rsidTr="00D66167">
        <w:trPr>
          <w:trHeight w:val="664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3529D" w14:textId="77777777" w:rsidR="00AD5CDB" w:rsidRPr="00E360D6" w:rsidRDefault="00392B0F" w:rsidP="006764F2">
            <w:pPr>
              <w:pStyle w:val="Akapitzlist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567" w:right="140" w:hanging="425"/>
              <w:rPr>
                <w:rFonts w:eastAsia="Arial" w:cs="Calibri"/>
                <w:b/>
                <w:bCs/>
              </w:rPr>
            </w:pPr>
            <w:r>
              <w:rPr>
                <w:rFonts w:eastAsia="Arial" w:cs="Calibri"/>
                <w:b/>
                <w:bCs/>
              </w:rPr>
              <w:lastRenderedPageBreak/>
              <w:t xml:space="preserve">Opis projektu i </w:t>
            </w:r>
            <w:r w:rsidR="00AD5CDB" w:rsidRPr="00E360D6">
              <w:rPr>
                <w:rFonts w:eastAsia="Arial" w:cs="Calibri"/>
                <w:b/>
                <w:bCs/>
              </w:rPr>
              <w:t xml:space="preserve">sposób </w:t>
            </w:r>
            <w:r>
              <w:rPr>
                <w:rFonts w:eastAsia="Arial" w:cs="Calibri"/>
                <w:b/>
                <w:bCs/>
              </w:rPr>
              <w:t xml:space="preserve">jego </w:t>
            </w:r>
            <w:r w:rsidR="00AD5CDB" w:rsidRPr="00E360D6">
              <w:rPr>
                <w:rFonts w:eastAsia="Arial" w:cs="Calibri"/>
                <w:b/>
                <w:bCs/>
              </w:rPr>
              <w:t xml:space="preserve">realizacji, </w:t>
            </w:r>
            <w:r w:rsidR="00D91AD1" w:rsidRPr="00E360D6">
              <w:rPr>
                <w:rFonts w:eastAsia="Arial" w:cs="Calibri"/>
                <w:b/>
                <w:bCs/>
              </w:rPr>
              <w:t xml:space="preserve">główne założenia i cel </w:t>
            </w:r>
            <w:r>
              <w:rPr>
                <w:rFonts w:eastAsia="Arial" w:cs="Calibri"/>
                <w:b/>
                <w:bCs/>
              </w:rPr>
              <w:t xml:space="preserve">projektu </w:t>
            </w:r>
            <w:r w:rsidR="00AD5CDB" w:rsidRPr="00E360D6">
              <w:rPr>
                <w:rFonts w:eastAsia="Arial" w:cs="Calibri"/>
                <w:b/>
                <w:bCs/>
              </w:rPr>
              <w:t>oraz informacj</w:t>
            </w:r>
            <w:r w:rsidR="004F5B8D" w:rsidRPr="00E360D6">
              <w:rPr>
                <w:rFonts w:eastAsia="Arial" w:cs="Calibri"/>
                <w:b/>
                <w:bCs/>
              </w:rPr>
              <w:t>e</w:t>
            </w:r>
            <w:r w:rsidR="00AD5CDB" w:rsidRPr="00E360D6">
              <w:rPr>
                <w:rFonts w:eastAsia="Arial" w:cs="Calibri"/>
                <w:b/>
                <w:bCs/>
              </w:rPr>
              <w:t xml:space="preserve"> nt. rangi konkursu, zawodów, konferencji w środowisku międzynarodowym</w:t>
            </w:r>
          </w:p>
        </w:tc>
      </w:tr>
      <w:tr w:rsidR="00AD5CDB" w:rsidRPr="00D97AAD" w14:paraId="7D94F892" w14:textId="77777777" w:rsidTr="00D66167">
        <w:trPr>
          <w:trHeight w:val="999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63515" w14:textId="0403B483" w:rsidR="00D91AD1" w:rsidRPr="008842B2" w:rsidRDefault="00D91AD1" w:rsidP="00D91AD1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maksimum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6 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00 znaków)</w:t>
            </w:r>
          </w:p>
          <w:p w14:paraId="3C2F4C75" w14:textId="77777777" w:rsidR="00AD5CDB" w:rsidRPr="00D97AAD" w:rsidRDefault="00AD5CDB" w:rsidP="004D02BA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310A20" w:rsidRPr="00310A20" w14:paraId="40115E76" w14:textId="77777777" w:rsidTr="00D66167">
        <w:trPr>
          <w:trHeight w:val="66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0F199" w14:textId="77777777" w:rsidR="00310A20" w:rsidRPr="00E360D6" w:rsidRDefault="00310A20" w:rsidP="006764F2">
            <w:pPr>
              <w:pStyle w:val="Akapitzlist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567" w:hanging="425"/>
              <w:rPr>
                <w:rFonts w:eastAsia="Arial" w:cs="Calibri"/>
                <w:b/>
                <w:bCs/>
              </w:rPr>
            </w:pPr>
            <w:r w:rsidRPr="00E360D6">
              <w:rPr>
                <w:rFonts w:eastAsia="Arial" w:cs="Calibri"/>
                <w:b/>
                <w:bCs/>
              </w:rPr>
              <w:t xml:space="preserve">Potencjał uczelni w zakresie opieki </w:t>
            </w:r>
            <w:r w:rsidR="00F844EC">
              <w:rPr>
                <w:rFonts w:eastAsia="Arial" w:cs="Calibri"/>
                <w:b/>
                <w:bCs/>
              </w:rPr>
              <w:t>merytorycznej</w:t>
            </w:r>
            <w:r w:rsidR="00F844EC" w:rsidRPr="00E360D6">
              <w:rPr>
                <w:rFonts w:eastAsia="Arial" w:cs="Calibri"/>
                <w:b/>
                <w:bCs/>
              </w:rPr>
              <w:t xml:space="preserve"> </w:t>
            </w:r>
            <w:r w:rsidRPr="00E360D6">
              <w:rPr>
                <w:rFonts w:eastAsia="Arial" w:cs="Calibri"/>
                <w:b/>
                <w:bCs/>
              </w:rPr>
              <w:t>nad studentami</w:t>
            </w:r>
            <w:r w:rsidR="006272F0">
              <w:rPr>
                <w:rFonts w:eastAsia="Arial" w:cs="Calibri"/>
                <w:b/>
                <w:bCs/>
              </w:rPr>
              <w:t>/studentkami</w:t>
            </w:r>
            <w:r w:rsidRPr="00E360D6">
              <w:rPr>
                <w:rFonts w:eastAsia="Arial" w:cs="Calibri"/>
                <w:b/>
                <w:bCs/>
              </w:rPr>
              <w:t>:</w:t>
            </w:r>
          </w:p>
        </w:tc>
      </w:tr>
      <w:tr w:rsidR="00310A20" w:rsidRPr="00D97AAD" w14:paraId="7F6E3CF4" w14:textId="77777777" w:rsidTr="00D66167">
        <w:trPr>
          <w:trHeight w:val="999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1B393" w14:textId="32AA595D" w:rsidR="00310A20" w:rsidRDefault="00310A20" w:rsidP="00310A20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 w:rsidRPr="003E6256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3E6256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3000 znaków</w:t>
            </w:r>
            <w:r w:rsidR="003E6256" w:rsidRPr="003E6256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, </w:t>
            </w:r>
            <w:r w:rsidR="003E6256" w:rsidRPr="00A109E3">
              <w:rPr>
                <w:rFonts w:ascii="Verdana" w:hAnsi="Verdana"/>
                <w:i/>
                <w:color w:val="00B050"/>
                <w:sz w:val="18"/>
                <w:szCs w:val="18"/>
                <w:lang w:val="pl-PL"/>
              </w:rPr>
              <w:t>uzupełni Biuro Projektów</w:t>
            </w:r>
            <w:r w:rsidRPr="00A109E3">
              <w:rPr>
                <w:rFonts w:ascii="Verdana" w:hAnsi="Verdana"/>
                <w:i/>
                <w:sz w:val="18"/>
                <w:szCs w:val="18"/>
                <w:lang w:val="pl-PL"/>
              </w:rPr>
              <w:t>)</w:t>
            </w:r>
          </w:p>
          <w:p w14:paraId="4032FF05" w14:textId="77777777" w:rsidR="00310A20" w:rsidRPr="008842B2" w:rsidRDefault="00310A20" w:rsidP="00D91AD1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</w:tc>
      </w:tr>
      <w:tr w:rsidR="00D91AD1" w:rsidRPr="00E12353" w14:paraId="089BDC7F" w14:textId="77777777" w:rsidTr="00D66167">
        <w:tblPrEx>
          <w:shd w:val="clear" w:color="auto" w:fill="EEECE1"/>
        </w:tblPrEx>
        <w:trPr>
          <w:trHeight w:val="377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43254A30" w14:textId="77777777" w:rsidR="00D91AD1" w:rsidRPr="00E12353" w:rsidRDefault="00310A20" w:rsidP="006764F2">
            <w:pPr>
              <w:pStyle w:val="Akapitzlist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  <w:bCs/>
              </w:rPr>
            </w:pPr>
            <w:r w:rsidRPr="00E12353">
              <w:rPr>
                <w:rFonts w:eastAsia="Arial" w:cs="Calibri"/>
                <w:b/>
                <w:bCs/>
              </w:rPr>
              <w:t xml:space="preserve">Informacja </w:t>
            </w:r>
            <w:r w:rsidR="00C27A37">
              <w:rPr>
                <w:rFonts w:eastAsia="Arial" w:cs="Calibri"/>
                <w:b/>
                <w:bCs/>
              </w:rPr>
              <w:t xml:space="preserve">o </w:t>
            </w:r>
            <w:r w:rsidRPr="00E12353">
              <w:rPr>
                <w:rFonts w:eastAsia="Arial" w:cs="Calibri"/>
                <w:b/>
                <w:bCs/>
              </w:rPr>
              <w:t xml:space="preserve">wybranych </w:t>
            </w:r>
            <w:r w:rsidR="00C27A37">
              <w:rPr>
                <w:rFonts w:eastAsia="Arial" w:cs="Calibri"/>
                <w:b/>
                <w:bCs/>
              </w:rPr>
              <w:t xml:space="preserve">międzynarodowych </w:t>
            </w:r>
            <w:r w:rsidRPr="00E12353">
              <w:rPr>
                <w:rFonts w:eastAsia="Arial" w:cs="Calibri"/>
                <w:b/>
                <w:bCs/>
              </w:rPr>
              <w:t>konkurs</w:t>
            </w:r>
            <w:r w:rsidR="00C27A37">
              <w:rPr>
                <w:rFonts w:eastAsia="Arial" w:cs="Calibri"/>
                <w:b/>
                <w:bCs/>
              </w:rPr>
              <w:t>ach</w:t>
            </w:r>
            <w:r w:rsidRPr="00E12353">
              <w:rPr>
                <w:rFonts w:eastAsia="Arial" w:cs="Calibri"/>
                <w:b/>
                <w:bCs/>
              </w:rPr>
              <w:t>, zawod</w:t>
            </w:r>
            <w:r w:rsidR="00C27A37">
              <w:rPr>
                <w:rFonts w:eastAsia="Arial" w:cs="Calibri"/>
                <w:b/>
                <w:bCs/>
              </w:rPr>
              <w:t>ach</w:t>
            </w:r>
            <w:r w:rsidRPr="00E12353">
              <w:rPr>
                <w:rFonts w:eastAsia="Arial" w:cs="Calibri"/>
                <w:b/>
                <w:bCs/>
              </w:rPr>
              <w:t>, konferencj</w:t>
            </w:r>
            <w:r w:rsidR="00C27A37">
              <w:rPr>
                <w:rFonts w:eastAsia="Arial" w:cs="Calibri"/>
                <w:b/>
                <w:bCs/>
              </w:rPr>
              <w:t>ach</w:t>
            </w:r>
            <w:r w:rsidRPr="00E12353">
              <w:rPr>
                <w:rFonts w:eastAsia="Arial" w:cs="Calibri"/>
                <w:b/>
                <w:bCs/>
              </w:rPr>
              <w:t xml:space="preserve"> oraz planowany </w:t>
            </w:r>
            <w:r w:rsidR="00C27A37">
              <w:rPr>
                <w:rFonts w:eastAsia="Arial" w:cs="Calibri"/>
                <w:b/>
                <w:bCs/>
              </w:rPr>
              <w:t>okres</w:t>
            </w:r>
            <w:r w:rsidRPr="00E12353">
              <w:rPr>
                <w:rFonts w:eastAsia="Arial" w:cs="Calibri"/>
                <w:b/>
                <w:bCs/>
              </w:rPr>
              <w:t xml:space="preserve"> realizacji zadań </w:t>
            </w:r>
            <w:r w:rsidRPr="00392B0F">
              <w:rPr>
                <w:rFonts w:eastAsia="Arial" w:cs="Calibri"/>
                <w:bCs/>
              </w:rPr>
              <w:t>(należy podać miesiąc i rok, np. styczeń-luty 2025 r.):</w:t>
            </w:r>
          </w:p>
        </w:tc>
      </w:tr>
      <w:tr w:rsidR="004F5B8D" w:rsidRPr="00602C62" w14:paraId="0BBC2403" w14:textId="77777777" w:rsidTr="00D66167">
        <w:tc>
          <w:tcPr>
            <w:tcW w:w="313" w:type="pct"/>
            <w:shd w:val="clear" w:color="auto" w:fill="DEEAF6" w:themeFill="accent1" w:themeFillTint="33"/>
            <w:vAlign w:val="center"/>
          </w:tcPr>
          <w:p w14:paraId="5E66AB6F" w14:textId="77777777" w:rsidR="00D91AD1" w:rsidRPr="00602C62" w:rsidRDefault="00310A20" w:rsidP="004D02BA">
            <w:pPr>
              <w:jc w:val="center"/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602C62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3194" w:type="pct"/>
            <w:shd w:val="clear" w:color="auto" w:fill="DEEAF6" w:themeFill="accent1" w:themeFillTint="33"/>
            <w:vAlign w:val="center"/>
          </w:tcPr>
          <w:p w14:paraId="23CB9D1D" w14:textId="77777777" w:rsidR="00D91AD1" w:rsidRPr="00E360D6" w:rsidRDefault="00310A20" w:rsidP="00C27A37">
            <w:pPr>
              <w:jc w:val="center"/>
              <w:rPr>
                <w:rFonts w:cs="Calibri"/>
                <w:b/>
              </w:rPr>
            </w:pPr>
            <w:r w:rsidRPr="00E360D6">
              <w:rPr>
                <w:rFonts w:cs="Calibri"/>
                <w:b/>
              </w:rPr>
              <w:t xml:space="preserve">Nazwa </w:t>
            </w:r>
            <w:r w:rsidR="00C27A37">
              <w:rPr>
                <w:rFonts w:cs="Calibri"/>
                <w:b/>
              </w:rPr>
              <w:t xml:space="preserve">międzynarodowego </w:t>
            </w:r>
            <w:r w:rsidRPr="00E360D6">
              <w:rPr>
                <w:rFonts w:cs="Calibri"/>
                <w:b/>
              </w:rPr>
              <w:t>konkursu, zawodów, konferencji</w:t>
            </w:r>
            <w:r w:rsidR="00C27A37">
              <w:rPr>
                <w:rFonts w:cs="Calibri"/>
                <w:b/>
              </w:rPr>
              <w:t xml:space="preserve"> oraz link do informacji na stronie organizatora</w:t>
            </w:r>
          </w:p>
        </w:tc>
        <w:tc>
          <w:tcPr>
            <w:tcW w:w="1493" w:type="pct"/>
            <w:shd w:val="clear" w:color="auto" w:fill="DEEAF6" w:themeFill="accent1" w:themeFillTint="33"/>
            <w:vAlign w:val="center"/>
          </w:tcPr>
          <w:p w14:paraId="55572891" w14:textId="77777777" w:rsidR="00D91AD1" w:rsidRPr="00E360D6" w:rsidRDefault="00310A20" w:rsidP="004D02BA">
            <w:pPr>
              <w:jc w:val="center"/>
              <w:rPr>
                <w:rFonts w:cs="Calibri"/>
                <w:b/>
              </w:rPr>
            </w:pPr>
            <w:r w:rsidRPr="00E360D6">
              <w:rPr>
                <w:rFonts w:cs="Calibri"/>
                <w:b/>
              </w:rPr>
              <w:t>Planowany termin realizacji</w:t>
            </w:r>
          </w:p>
        </w:tc>
      </w:tr>
      <w:tr w:rsidR="00D91AD1" w:rsidRPr="00602C62" w14:paraId="2DB4D35D" w14:textId="77777777" w:rsidTr="00D66167">
        <w:trPr>
          <w:trHeight w:val="567"/>
        </w:trPr>
        <w:tc>
          <w:tcPr>
            <w:tcW w:w="313" w:type="pct"/>
            <w:shd w:val="clear" w:color="auto" w:fill="auto"/>
          </w:tcPr>
          <w:p w14:paraId="4BBE38B1" w14:textId="77777777" w:rsidR="00D91AD1" w:rsidRPr="00602C62" w:rsidRDefault="00310A20" w:rsidP="004D02BA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1.</w:t>
            </w:r>
          </w:p>
        </w:tc>
        <w:tc>
          <w:tcPr>
            <w:tcW w:w="3194" w:type="pct"/>
            <w:shd w:val="clear" w:color="auto" w:fill="auto"/>
          </w:tcPr>
          <w:p w14:paraId="5B91C194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shd w:val="clear" w:color="auto" w:fill="auto"/>
          </w:tcPr>
          <w:p w14:paraId="01BC3E76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D91AD1" w:rsidRPr="00602C62" w14:paraId="3006D3A8" w14:textId="77777777" w:rsidTr="00D66167">
        <w:trPr>
          <w:trHeight w:val="567"/>
        </w:trPr>
        <w:tc>
          <w:tcPr>
            <w:tcW w:w="313" w:type="pct"/>
            <w:shd w:val="clear" w:color="auto" w:fill="auto"/>
          </w:tcPr>
          <w:p w14:paraId="0D1D6DDC" w14:textId="77777777" w:rsidR="00D91AD1" w:rsidRPr="00602C62" w:rsidRDefault="00310A20" w:rsidP="004D02BA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2.</w:t>
            </w:r>
          </w:p>
        </w:tc>
        <w:tc>
          <w:tcPr>
            <w:tcW w:w="3194" w:type="pct"/>
            <w:shd w:val="clear" w:color="auto" w:fill="auto"/>
          </w:tcPr>
          <w:p w14:paraId="3D0C3796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shd w:val="clear" w:color="auto" w:fill="auto"/>
          </w:tcPr>
          <w:p w14:paraId="18BD44D8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D91AD1" w:rsidRPr="00602C62" w14:paraId="33BA3BCC" w14:textId="77777777" w:rsidTr="00D66167">
        <w:trPr>
          <w:trHeight w:val="567"/>
        </w:trPr>
        <w:tc>
          <w:tcPr>
            <w:tcW w:w="313" w:type="pct"/>
            <w:shd w:val="clear" w:color="auto" w:fill="auto"/>
          </w:tcPr>
          <w:p w14:paraId="10F2AEEC" w14:textId="77777777" w:rsidR="00D91AD1" w:rsidRPr="00602C62" w:rsidRDefault="00310A20" w:rsidP="00310A20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3.</w:t>
            </w:r>
          </w:p>
        </w:tc>
        <w:tc>
          <w:tcPr>
            <w:tcW w:w="3194" w:type="pct"/>
            <w:shd w:val="clear" w:color="auto" w:fill="auto"/>
          </w:tcPr>
          <w:p w14:paraId="492D53DF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shd w:val="clear" w:color="auto" w:fill="auto"/>
          </w:tcPr>
          <w:p w14:paraId="6AF77E6E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D91AD1" w:rsidRPr="00602C62" w14:paraId="69745707" w14:textId="77777777" w:rsidTr="00D66167">
        <w:trPr>
          <w:trHeight w:val="567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0A94C213" w14:textId="77777777" w:rsidR="00D91AD1" w:rsidRPr="00602C62" w:rsidRDefault="00310A20" w:rsidP="004D02BA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4.</w:t>
            </w:r>
          </w:p>
        </w:tc>
        <w:tc>
          <w:tcPr>
            <w:tcW w:w="3194" w:type="pct"/>
            <w:tcBorders>
              <w:bottom w:val="single" w:sz="4" w:space="0" w:color="auto"/>
            </w:tcBorders>
            <w:shd w:val="clear" w:color="auto" w:fill="auto"/>
          </w:tcPr>
          <w:p w14:paraId="07E618E4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shd w:val="clear" w:color="auto" w:fill="auto"/>
          </w:tcPr>
          <w:p w14:paraId="215588F8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D91AD1" w:rsidRPr="00602C62" w14:paraId="33E2DDDF" w14:textId="77777777" w:rsidTr="00D66167">
        <w:trPr>
          <w:trHeight w:val="567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2F3B8594" w14:textId="77777777" w:rsidR="00D91AD1" w:rsidRPr="00602C62" w:rsidRDefault="00310A20" w:rsidP="004D02BA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5.</w:t>
            </w:r>
          </w:p>
        </w:tc>
        <w:tc>
          <w:tcPr>
            <w:tcW w:w="3194" w:type="pct"/>
            <w:tcBorders>
              <w:bottom w:val="single" w:sz="4" w:space="0" w:color="auto"/>
            </w:tcBorders>
            <w:shd w:val="clear" w:color="auto" w:fill="auto"/>
          </w:tcPr>
          <w:p w14:paraId="19805709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shd w:val="clear" w:color="auto" w:fill="auto"/>
          </w:tcPr>
          <w:p w14:paraId="6B97A6B2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310A20" w:rsidRPr="00D3157D" w14:paraId="7371577D" w14:textId="77777777" w:rsidTr="00D66167">
        <w:tblPrEx>
          <w:shd w:val="clear" w:color="auto" w:fill="EEECE1"/>
        </w:tblPrEx>
        <w:trPr>
          <w:trHeight w:val="377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21667A5F" w14:textId="77777777" w:rsidR="00310A20" w:rsidRPr="00D3157D" w:rsidRDefault="004F5B8D" w:rsidP="00D3157D">
            <w:pPr>
              <w:pStyle w:val="Akapitzlist"/>
              <w:numPr>
                <w:ilvl w:val="1"/>
                <w:numId w:val="11"/>
              </w:numPr>
              <w:ind w:left="459" w:hanging="425"/>
              <w:jc w:val="both"/>
              <w:rPr>
                <w:rFonts w:cs="Calibri"/>
                <w:b/>
              </w:rPr>
            </w:pPr>
            <w:r w:rsidRPr="00D3157D">
              <w:rPr>
                <w:rFonts w:cs="Calibri"/>
                <w:b/>
              </w:rPr>
              <w:t>Wskaźniki projektu</w:t>
            </w:r>
          </w:p>
        </w:tc>
      </w:tr>
      <w:tr w:rsidR="00D3157D" w:rsidRPr="00602C62" w14:paraId="0508F79C" w14:textId="77777777" w:rsidTr="00D66167">
        <w:tc>
          <w:tcPr>
            <w:tcW w:w="3507" w:type="pct"/>
            <w:gridSpan w:val="2"/>
            <w:shd w:val="clear" w:color="auto" w:fill="DEEAF6" w:themeFill="accent1" w:themeFillTint="33"/>
            <w:vAlign w:val="center"/>
          </w:tcPr>
          <w:p w14:paraId="5E365377" w14:textId="77777777" w:rsidR="00D3157D" w:rsidRPr="00310A20" w:rsidRDefault="00D3157D" w:rsidP="00310A20">
            <w:pPr>
              <w:jc w:val="center"/>
              <w:rPr>
                <w:rFonts w:cs="Calibri"/>
                <w:b/>
                <w:vertAlign w:val="superscript"/>
              </w:rPr>
            </w:pPr>
            <w:r w:rsidRPr="00E360D6">
              <w:rPr>
                <w:rFonts w:cs="Calibri"/>
                <w:b/>
              </w:rPr>
              <w:t>Nazwa wskaźnika</w:t>
            </w:r>
          </w:p>
        </w:tc>
        <w:tc>
          <w:tcPr>
            <w:tcW w:w="1493" w:type="pct"/>
            <w:shd w:val="clear" w:color="auto" w:fill="DEEAF6" w:themeFill="accent1" w:themeFillTint="33"/>
            <w:vAlign w:val="center"/>
          </w:tcPr>
          <w:p w14:paraId="652CDC36" w14:textId="77777777" w:rsidR="00D3157D" w:rsidRPr="00310A20" w:rsidRDefault="00D3157D" w:rsidP="00310A2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docelowa</w:t>
            </w:r>
          </w:p>
        </w:tc>
      </w:tr>
      <w:tr w:rsidR="00D3157D" w:rsidRPr="00602C62" w14:paraId="5ED54DA6" w14:textId="77777777" w:rsidTr="00D66167">
        <w:trPr>
          <w:trHeight w:val="567"/>
        </w:trPr>
        <w:tc>
          <w:tcPr>
            <w:tcW w:w="3507" w:type="pct"/>
            <w:gridSpan w:val="2"/>
            <w:shd w:val="clear" w:color="auto" w:fill="auto"/>
          </w:tcPr>
          <w:p w14:paraId="440FD60B" w14:textId="77777777" w:rsidR="00D3157D" w:rsidRPr="00310A20" w:rsidRDefault="00D3157D" w:rsidP="006764F2">
            <w:pPr>
              <w:rPr>
                <w:rFonts w:cs="Calibri"/>
              </w:rPr>
            </w:pPr>
            <w:r w:rsidRPr="00602C62">
              <w:rPr>
                <w:rFonts w:cs="Calibri"/>
              </w:rPr>
              <w:t>Liczba osób objętych wsparciem w ramach podnoszenia jakości kształcenia w obszarze umiędzynarodowienia</w:t>
            </w:r>
          </w:p>
        </w:tc>
        <w:tc>
          <w:tcPr>
            <w:tcW w:w="1493" w:type="pct"/>
            <w:shd w:val="clear" w:color="auto" w:fill="auto"/>
          </w:tcPr>
          <w:p w14:paraId="2E932A94" w14:textId="77777777" w:rsidR="00D3157D" w:rsidRPr="00310A20" w:rsidRDefault="00D3157D" w:rsidP="00310A20">
            <w:pPr>
              <w:jc w:val="both"/>
              <w:rPr>
                <w:rFonts w:cs="Calibri"/>
              </w:rPr>
            </w:pPr>
          </w:p>
        </w:tc>
      </w:tr>
      <w:tr w:rsidR="00D3157D" w:rsidRPr="00602C62" w14:paraId="72B2AE93" w14:textId="77777777" w:rsidTr="00D66167">
        <w:trPr>
          <w:trHeight w:val="567"/>
        </w:trPr>
        <w:tc>
          <w:tcPr>
            <w:tcW w:w="3507" w:type="pct"/>
            <w:gridSpan w:val="2"/>
            <w:shd w:val="clear" w:color="auto" w:fill="auto"/>
          </w:tcPr>
          <w:p w14:paraId="3810C9FF" w14:textId="77777777" w:rsidR="00D3157D" w:rsidRPr="00D3157D" w:rsidRDefault="00D3157D" w:rsidP="006764F2">
            <w:pPr>
              <w:rPr>
                <w:rFonts w:cs="Calibri"/>
              </w:rPr>
            </w:pPr>
            <w:r w:rsidRPr="00D3157D">
              <w:rPr>
                <w:rFonts w:eastAsia="Times New Roman" w:cstheme="minorHAnsi"/>
                <w:lang w:eastAsia="pl-PL"/>
              </w:rPr>
              <w:t>Liczba osób uczestniczących w kształceniu na poziomie wyższym, które nabyły kompetencje lub kwalifikacje dzięki wsparciu EFS+</w:t>
            </w:r>
          </w:p>
        </w:tc>
        <w:tc>
          <w:tcPr>
            <w:tcW w:w="1493" w:type="pct"/>
            <w:shd w:val="clear" w:color="auto" w:fill="auto"/>
          </w:tcPr>
          <w:p w14:paraId="77221CAA" w14:textId="77777777" w:rsidR="00D3157D" w:rsidRPr="00310A20" w:rsidRDefault="00D3157D" w:rsidP="00310A20">
            <w:pPr>
              <w:jc w:val="both"/>
              <w:rPr>
                <w:rFonts w:cs="Calibri"/>
              </w:rPr>
            </w:pPr>
          </w:p>
        </w:tc>
      </w:tr>
      <w:tr w:rsidR="00D3157D" w:rsidRPr="00D3157D" w14:paraId="72D0CA43" w14:textId="77777777" w:rsidTr="00D66167">
        <w:trPr>
          <w:trHeight w:val="567"/>
        </w:trPr>
        <w:tc>
          <w:tcPr>
            <w:tcW w:w="5000" w:type="pct"/>
            <w:gridSpan w:val="3"/>
            <w:shd w:val="clear" w:color="auto" w:fill="DEEAF6" w:themeFill="accent1" w:themeFillTint="33"/>
          </w:tcPr>
          <w:p w14:paraId="4BE03151" w14:textId="77777777" w:rsidR="00D3157D" w:rsidRPr="00D3157D" w:rsidRDefault="00163612" w:rsidP="006764F2">
            <w:pPr>
              <w:pStyle w:val="Akapitzlist"/>
              <w:numPr>
                <w:ilvl w:val="1"/>
                <w:numId w:val="11"/>
              </w:numPr>
              <w:ind w:left="601" w:hanging="567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Opis </w:t>
            </w:r>
            <w:r w:rsidR="00D3157D">
              <w:rPr>
                <w:rFonts w:cs="Calibri"/>
                <w:b/>
              </w:rPr>
              <w:t xml:space="preserve">kwalifikacji lub kompetencji </w:t>
            </w:r>
            <w:r>
              <w:rPr>
                <w:rFonts w:cs="Calibri"/>
                <w:b/>
              </w:rPr>
              <w:t>planowanych do osiągnięcia</w:t>
            </w:r>
            <w:r w:rsidR="00D3157D">
              <w:rPr>
                <w:rFonts w:cs="Calibri"/>
                <w:b/>
              </w:rPr>
              <w:t xml:space="preserve"> przez studentów</w:t>
            </w:r>
            <w:r w:rsidR="006272F0">
              <w:rPr>
                <w:rFonts w:cs="Calibri"/>
                <w:b/>
              </w:rPr>
              <w:t>/studentki</w:t>
            </w:r>
            <w:r w:rsidR="00D3157D">
              <w:rPr>
                <w:rFonts w:cs="Calibri"/>
                <w:b/>
              </w:rPr>
              <w:t xml:space="preserve"> w wyniku udziału w projekcie oraz metod ich </w:t>
            </w:r>
            <w:r w:rsidR="004353F9">
              <w:rPr>
                <w:rFonts w:cs="Calibri"/>
                <w:b/>
              </w:rPr>
              <w:t>pomiaru</w:t>
            </w:r>
            <w:r w:rsidR="00392B0F">
              <w:rPr>
                <w:rFonts w:cs="Calibri"/>
                <w:b/>
              </w:rPr>
              <w:t xml:space="preserve"> </w:t>
            </w:r>
            <w:r w:rsidR="00392B0F" w:rsidRPr="00392B0F">
              <w:rPr>
                <w:rFonts w:cs="Calibri"/>
              </w:rPr>
              <w:t>(należy wskazać</w:t>
            </w:r>
            <w:r w:rsidR="00D24276">
              <w:rPr>
                <w:rFonts w:cs="Calibri"/>
              </w:rPr>
              <w:t>,</w:t>
            </w:r>
            <w:r w:rsidR="00392B0F" w:rsidRPr="00392B0F">
              <w:rPr>
                <w:rFonts w:cs="Calibri"/>
              </w:rPr>
              <w:t xml:space="preserve"> </w:t>
            </w:r>
            <w:r w:rsidR="00D24276">
              <w:rPr>
                <w:rFonts w:cs="Calibri"/>
              </w:rPr>
              <w:t xml:space="preserve">jakie efekty kształcenia zostaną osiągnięte przez </w:t>
            </w:r>
            <w:r w:rsidR="006272F0">
              <w:rPr>
                <w:rFonts w:cs="Calibri"/>
              </w:rPr>
              <w:t>uczestników</w:t>
            </w:r>
            <w:r w:rsidR="00D24276">
              <w:rPr>
                <w:rFonts w:cs="Calibri"/>
              </w:rPr>
              <w:t xml:space="preserve">, </w:t>
            </w:r>
            <w:r w:rsidR="00392B0F" w:rsidRPr="00392B0F">
              <w:rPr>
                <w:rFonts w:cs="Calibri"/>
              </w:rPr>
              <w:t xml:space="preserve">kto będzie dokonywał </w:t>
            </w:r>
            <w:r w:rsidR="00D24276">
              <w:rPr>
                <w:rFonts w:cs="Calibri"/>
              </w:rPr>
              <w:t xml:space="preserve">ich </w:t>
            </w:r>
            <w:r w:rsidR="00392B0F" w:rsidRPr="00392B0F">
              <w:rPr>
                <w:rFonts w:cs="Calibri"/>
              </w:rPr>
              <w:t>walidacji i za pomocą jakich narzędzi)</w:t>
            </w:r>
          </w:p>
        </w:tc>
      </w:tr>
      <w:tr w:rsidR="00D3157D" w:rsidRPr="00602C62" w14:paraId="0537A000" w14:textId="77777777" w:rsidTr="00D66167">
        <w:trPr>
          <w:trHeight w:val="567"/>
        </w:trPr>
        <w:tc>
          <w:tcPr>
            <w:tcW w:w="5000" w:type="pct"/>
            <w:gridSpan w:val="3"/>
            <w:shd w:val="clear" w:color="auto" w:fill="auto"/>
          </w:tcPr>
          <w:p w14:paraId="4EEC6460" w14:textId="77777777" w:rsidR="00D3157D" w:rsidRPr="008842B2" w:rsidRDefault="00D3157D" w:rsidP="00D3157D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maksimum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6 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00 znaków)</w:t>
            </w:r>
          </w:p>
          <w:p w14:paraId="5DD3906A" w14:textId="77777777" w:rsidR="00D3157D" w:rsidRDefault="00D3157D" w:rsidP="00310A20">
            <w:pPr>
              <w:jc w:val="both"/>
              <w:rPr>
                <w:rFonts w:cs="Calibri"/>
              </w:rPr>
            </w:pPr>
          </w:p>
          <w:p w14:paraId="18580EAC" w14:textId="77777777" w:rsidR="00D3157D" w:rsidRPr="00310A20" w:rsidRDefault="00D3157D" w:rsidP="00310A20">
            <w:pPr>
              <w:jc w:val="both"/>
              <w:rPr>
                <w:rFonts w:cs="Calibri"/>
              </w:rPr>
            </w:pPr>
          </w:p>
        </w:tc>
      </w:tr>
      <w:tr w:rsidR="00D66167" w:rsidRPr="00602C62" w14:paraId="5923B79F" w14:textId="77777777" w:rsidTr="00D66167">
        <w:tblPrEx>
          <w:shd w:val="clear" w:color="auto" w:fill="EEECE1"/>
        </w:tblPrEx>
        <w:trPr>
          <w:trHeight w:val="993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201C65D" w14:textId="77777777" w:rsidR="00D66167" w:rsidRPr="005A0F1F" w:rsidRDefault="00D66167" w:rsidP="006764F2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</w:rPr>
            </w:pPr>
            <w:r w:rsidRPr="007F4C0A">
              <w:rPr>
                <w:rFonts w:eastAsia="Arial" w:cs="Calibri"/>
                <w:b/>
              </w:rPr>
              <w:t>Opisu sposobu zapewnienia trwałości rezultatów projektu</w:t>
            </w:r>
          </w:p>
        </w:tc>
      </w:tr>
      <w:tr w:rsidR="00D66167" w:rsidRPr="00602C62" w14:paraId="5434D1B9" w14:textId="77777777" w:rsidTr="00D66167">
        <w:tblPrEx>
          <w:shd w:val="clear" w:color="auto" w:fill="EEECE1"/>
        </w:tblPrEx>
        <w:trPr>
          <w:trHeight w:val="993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846CC" w14:textId="77777777" w:rsidR="00D66167" w:rsidRPr="005A0F1F" w:rsidRDefault="00D66167" w:rsidP="000140DD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lastRenderedPageBreak/>
              <w:t xml:space="preserve">(maksimum </w:t>
            </w:r>
            <w:r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2</w:t>
            </w: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 000 znaków)</w:t>
            </w:r>
          </w:p>
          <w:p w14:paraId="51D0D980" w14:textId="77777777" w:rsidR="00D66167" w:rsidRPr="005A0F1F" w:rsidRDefault="00D66167" w:rsidP="000140DD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</w:p>
        </w:tc>
      </w:tr>
    </w:tbl>
    <w:p w14:paraId="095E9854" w14:textId="77777777" w:rsidR="004F5B8D" w:rsidRPr="00602C62" w:rsidRDefault="004F5B8D" w:rsidP="00E12353">
      <w:pPr>
        <w:pStyle w:val="Nagwek2"/>
        <w:numPr>
          <w:ilvl w:val="0"/>
          <w:numId w:val="11"/>
        </w:numPr>
        <w:rPr>
          <w:rFonts w:asciiTheme="minorHAnsi" w:hAnsiTheme="minorHAnsi"/>
        </w:rPr>
      </w:pPr>
      <w:r w:rsidRPr="00602C62">
        <w:rPr>
          <w:rFonts w:asciiTheme="minorHAnsi" w:hAnsiTheme="minorHAnsi"/>
        </w:rPr>
        <w:t>Informacje o aktywności studenta/zespołu studentów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26"/>
        <w:gridCol w:w="3231"/>
        <w:gridCol w:w="5841"/>
      </w:tblGrid>
      <w:tr w:rsidR="004F5B8D" w:rsidRPr="00602C62" w14:paraId="4BA1F6DF" w14:textId="77777777" w:rsidTr="00D66167">
        <w:trPr>
          <w:trHeight w:val="543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D067422" w14:textId="77777777" w:rsidR="004F5B8D" w:rsidRPr="00A965CB" w:rsidRDefault="00A965CB" w:rsidP="006764F2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</w:rPr>
            </w:pPr>
            <w:r w:rsidRPr="00A965CB">
              <w:rPr>
                <w:rFonts w:eastAsia="Arial" w:cs="Calibri"/>
                <w:b/>
              </w:rPr>
              <w:t xml:space="preserve"> </w:t>
            </w:r>
            <w:r w:rsidR="00602C62" w:rsidRPr="00A965CB">
              <w:rPr>
                <w:rFonts w:eastAsia="Arial" w:cs="Calibri"/>
                <w:b/>
              </w:rPr>
              <w:t xml:space="preserve"> Imię i nazwisko studenta</w:t>
            </w:r>
            <w:r w:rsidR="006272F0">
              <w:rPr>
                <w:rFonts w:eastAsia="Arial" w:cs="Calibri"/>
                <w:b/>
              </w:rPr>
              <w:t>/studentki lub zespołu studentów</w:t>
            </w:r>
          </w:p>
        </w:tc>
      </w:tr>
      <w:tr w:rsidR="004F5B8D" w:rsidRPr="00602C62" w14:paraId="3A0B3D7A" w14:textId="77777777" w:rsidTr="00D66167">
        <w:trPr>
          <w:trHeight w:val="673"/>
        </w:trPr>
        <w:tc>
          <w:tcPr>
            <w:tcW w:w="9498" w:type="dxa"/>
            <w:gridSpan w:val="3"/>
            <w:shd w:val="clear" w:color="auto" w:fill="FFFFFF"/>
          </w:tcPr>
          <w:p w14:paraId="1F889D88" w14:textId="77777777" w:rsidR="00602C62" w:rsidRPr="00602C62" w:rsidRDefault="00602C62" w:rsidP="00602C62">
            <w:pPr>
              <w:pStyle w:val="TableParagraph"/>
              <w:spacing w:before="62"/>
              <w:ind w:left="65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 xml:space="preserve">np. </w:t>
            </w:r>
          </w:p>
          <w:p w14:paraId="5710400C" w14:textId="77777777" w:rsidR="00602C62" w:rsidRPr="00602C62" w:rsidRDefault="00602C62" w:rsidP="00C36D98">
            <w:pPr>
              <w:pStyle w:val="TableParagraph"/>
              <w:numPr>
                <w:ilvl w:val="0"/>
                <w:numId w:val="15"/>
              </w:numPr>
              <w:spacing w:before="62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>Jan Kowalski</w:t>
            </w:r>
          </w:p>
          <w:p w14:paraId="2575FDCE" w14:textId="77777777" w:rsidR="00602C62" w:rsidRPr="00602C62" w:rsidRDefault="00602C62" w:rsidP="00C36D98">
            <w:pPr>
              <w:pStyle w:val="TableParagraph"/>
              <w:numPr>
                <w:ilvl w:val="0"/>
                <w:numId w:val="15"/>
              </w:numPr>
              <w:spacing w:before="62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>Jan Nowak</w:t>
            </w:r>
          </w:p>
          <w:p w14:paraId="3A967B76" w14:textId="77777777" w:rsidR="004F5B8D" w:rsidRPr="00602C62" w:rsidRDefault="00602C62" w:rsidP="00602C62">
            <w:pPr>
              <w:rPr>
                <w:rFonts w:eastAsia="Arial" w:cs="Calibri"/>
                <w:sz w:val="20"/>
                <w:szCs w:val="20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</w:rPr>
              <w:t>…</w:t>
            </w:r>
          </w:p>
        </w:tc>
      </w:tr>
      <w:tr w:rsidR="00602C62" w:rsidRPr="00A965CB" w14:paraId="200DD9C0" w14:textId="77777777" w:rsidTr="00D66167">
        <w:trPr>
          <w:trHeight w:val="673"/>
        </w:trPr>
        <w:tc>
          <w:tcPr>
            <w:tcW w:w="9498" w:type="dxa"/>
            <w:gridSpan w:val="3"/>
            <w:shd w:val="clear" w:color="auto" w:fill="DEEAF6" w:themeFill="accent1" w:themeFillTint="33"/>
          </w:tcPr>
          <w:p w14:paraId="5C424277" w14:textId="77777777" w:rsidR="00602C62" w:rsidRDefault="00602C62" w:rsidP="006764F2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</w:rPr>
            </w:pPr>
            <w:r w:rsidRPr="00A965CB">
              <w:rPr>
                <w:rFonts w:eastAsia="Arial" w:cs="Calibri"/>
                <w:b/>
              </w:rPr>
              <w:t>Opis osiągnięć naukowych studenta</w:t>
            </w:r>
            <w:r w:rsidR="006272F0">
              <w:rPr>
                <w:rFonts w:eastAsia="Arial" w:cs="Calibri"/>
                <w:b/>
              </w:rPr>
              <w:t>/studentki</w:t>
            </w:r>
            <w:r w:rsidRPr="00A965CB">
              <w:rPr>
                <w:rFonts w:eastAsia="Arial" w:cs="Calibri"/>
                <w:b/>
              </w:rPr>
              <w:t xml:space="preserve"> lub zespołu studentów:</w:t>
            </w:r>
          </w:p>
          <w:p w14:paraId="74FCC491" w14:textId="77777777" w:rsidR="006272F0" w:rsidRPr="006764F2" w:rsidRDefault="006272F0" w:rsidP="006764F2">
            <w:pPr>
              <w:pStyle w:val="Akapitzlist"/>
              <w:autoSpaceDE w:val="0"/>
              <w:autoSpaceDN w:val="0"/>
              <w:adjustRightInd w:val="0"/>
              <w:ind w:left="462"/>
              <w:jc w:val="both"/>
              <w:rPr>
                <w:rFonts w:eastAsia="Arial" w:cs="Calibri"/>
                <w:b/>
                <w:i/>
              </w:rPr>
            </w:pPr>
            <w:r w:rsidRPr="006764F2">
              <w:rPr>
                <w:rFonts w:eastAsia="Arial" w:cs="Calibri"/>
                <w:i/>
              </w:rPr>
              <w:t>(w projektach realizowanych przez zespoły należy podane dane wszystkich członków zespołu)</w:t>
            </w:r>
          </w:p>
        </w:tc>
      </w:tr>
      <w:tr w:rsidR="00602C62" w:rsidRPr="00602C62" w14:paraId="099B5AEF" w14:textId="77777777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E6763F4" w14:textId="77777777" w:rsidR="00602C62" w:rsidRPr="00602C62" w:rsidRDefault="00602C62" w:rsidP="004D02BA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rFonts w:eastAsia="Arial" w:cs="Calibri"/>
                <w:b/>
                <w:sz w:val="20"/>
                <w:szCs w:val="20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F72733C" w14:textId="77777777" w:rsidR="00602C62" w:rsidRPr="00602C62" w:rsidRDefault="00602C62">
            <w:pPr>
              <w:ind w:left="28" w:hanging="28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Nagrody i wyróżnienia </w:t>
            </w:r>
            <w:r w:rsidR="006272F0">
              <w:rPr>
                <w:i/>
                <w:sz w:val="20"/>
                <w:szCs w:val="20"/>
              </w:rPr>
              <w:t>s</w:t>
            </w:r>
            <w:r w:rsidR="006272F0" w:rsidRPr="00602C62">
              <w:rPr>
                <w:i/>
                <w:sz w:val="20"/>
                <w:szCs w:val="20"/>
              </w:rPr>
              <w:t>tudenta</w:t>
            </w:r>
            <w:r w:rsidRPr="00602C62">
              <w:rPr>
                <w:i/>
                <w:sz w:val="20"/>
                <w:szCs w:val="20"/>
              </w:rPr>
              <w:t>/</w:t>
            </w:r>
            <w:r w:rsidR="006272F0">
              <w:rPr>
                <w:i/>
                <w:sz w:val="20"/>
                <w:szCs w:val="20"/>
              </w:rPr>
              <w:t>tki</w:t>
            </w:r>
            <w:r w:rsidRPr="00602C62">
              <w:rPr>
                <w:i/>
                <w:sz w:val="20"/>
                <w:szCs w:val="20"/>
              </w:rPr>
              <w:br/>
              <w:t xml:space="preserve">w konkursach, zawodach, konferencjach o zasięgu krajowym </w:t>
            </w:r>
            <w:r w:rsidRPr="00602C62">
              <w:rPr>
                <w:i/>
                <w:sz w:val="20"/>
                <w:szCs w:val="20"/>
              </w:rPr>
              <w:br/>
              <w:t>i międzynarodowym w dziedzinie nauki związanej z tematem projektu</w:t>
            </w:r>
          </w:p>
        </w:tc>
        <w:tc>
          <w:tcPr>
            <w:tcW w:w="5841" w:type="dxa"/>
            <w:shd w:val="clear" w:color="auto" w:fill="FFFFFF"/>
          </w:tcPr>
          <w:p w14:paraId="14BBBEB5" w14:textId="77777777" w:rsidR="00A965CB" w:rsidRPr="005A0F1F" w:rsidRDefault="00A965CB" w:rsidP="00A965CB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018FED9D" w14:textId="77777777" w:rsidR="00602C62" w:rsidRPr="005A0F1F" w:rsidRDefault="00602C62" w:rsidP="004D02BA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602C62" w:rsidRPr="00602C62" w14:paraId="2008F966" w14:textId="77777777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7FC2D76" w14:textId="77777777" w:rsidR="00602C62" w:rsidRPr="00602C62" w:rsidRDefault="00602C62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rFonts w:eastAsia="Arial" w:cs="Calibri"/>
                <w:b/>
                <w:sz w:val="20"/>
                <w:szCs w:val="20"/>
              </w:rPr>
              <w:t>2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14:paraId="1068D469" w14:textId="77777777" w:rsidR="00602C62" w:rsidRPr="00602C62" w:rsidRDefault="00602C62" w:rsidP="00602C62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Wystąpienia na konferencjach naukowych </w:t>
            </w:r>
            <w:r w:rsidR="006272F0">
              <w:rPr>
                <w:i/>
                <w:sz w:val="20"/>
                <w:szCs w:val="20"/>
              </w:rPr>
              <w:t>s</w:t>
            </w:r>
            <w:r w:rsidR="006272F0" w:rsidRPr="00602C62">
              <w:rPr>
                <w:i/>
                <w:sz w:val="20"/>
                <w:szCs w:val="20"/>
              </w:rPr>
              <w:t>tudenta/</w:t>
            </w:r>
            <w:r w:rsidR="006272F0">
              <w:rPr>
                <w:i/>
                <w:sz w:val="20"/>
                <w:szCs w:val="20"/>
              </w:rPr>
              <w:t>tki</w:t>
            </w:r>
          </w:p>
        </w:tc>
        <w:tc>
          <w:tcPr>
            <w:tcW w:w="5841" w:type="dxa"/>
            <w:shd w:val="clear" w:color="auto" w:fill="FFFFFF"/>
          </w:tcPr>
          <w:p w14:paraId="20A97562" w14:textId="77777777" w:rsidR="00602C62" w:rsidRPr="00D66167" w:rsidRDefault="00A965CB" w:rsidP="00D66167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</w:tc>
      </w:tr>
      <w:tr w:rsidR="00602C62" w:rsidRPr="00602C62" w14:paraId="1C53265E" w14:textId="77777777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3547026" w14:textId="77777777" w:rsidR="00602C62" w:rsidRPr="00602C62" w:rsidRDefault="00602C62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rFonts w:eastAsia="Arial" w:cs="Calibri"/>
                <w:b/>
                <w:sz w:val="20"/>
                <w:szCs w:val="20"/>
              </w:rPr>
              <w:t>3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14:paraId="295F1279" w14:textId="77777777" w:rsidR="00602C62" w:rsidRPr="00602C62" w:rsidRDefault="00602C62" w:rsidP="00D24276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Udział  </w:t>
            </w:r>
            <w:r w:rsidR="006272F0">
              <w:rPr>
                <w:i/>
                <w:sz w:val="20"/>
                <w:szCs w:val="20"/>
              </w:rPr>
              <w:t>s</w:t>
            </w:r>
            <w:r w:rsidR="006272F0" w:rsidRPr="00602C62">
              <w:rPr>
                <w:i/>
                <w:sz w:val="20"/>
                <w:szCs w:val="20"/>
              </w:rPr>
              <w:t>tudenta/</w:t>
            </w:r>
            <w:r w:rsidR="006272F0">
              <w:rPr>
                <w:i/>
                <w:sz w:val="20"/>
                <w:szCs w:val="20"/>
              </w:rPr>
              <w:t xml:space="preserve">tki </w:t>
            </w:r>
            <w:r w:rsidR="00D24276">
              <w:rPr>
                <w:i/>
                <w:sz w:val="20"/>
                <w:szCs w:val="20"/>
              </w:rPr>
              <w:t xml:space="preserve">w projektach badawczych </w:t>
            </w:r>
            <w:r w:rsidR="00D24276" w:rsidRPr="00D24276">
              <w:rPr>
                <w:i/>
                <w:sz w:val="20"/>
                <w:szCs w:val="20"/>
              </w:rPr>
              <w:t>prowadzonych przez uczelnię/ we współpracy z innymi ośrodkami akademickimi lub naukowymi/ przez koła naukowe</w:t>
            </w:r>
          </w:p>
        </w:tc>
        <w:tc>
          <w:tcPr>
            <w:tcW w:w="5841" w:type="dxa"/>
            <w:shd w:val="clear" w:color="auto" w:fill="FFFFFF"/>
          </w:tcPr>
          <w:p w14:paraId="3F5471AE" w14:textId="77777777" w:rsidR="00A965CB" w:rsidRPr="005A0F1F" w:rsidRDefault="00A965CB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2599E782" w14:textId="77777777" w:rsidR="00602C62" w:rsidRPr="005A0F1F" w:rsidRDefault="00602C62" w:rsidP="00602C62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D24276" w:rsidRPr="00602C62" w14:paraId="0031E417" w14:textId="77777777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CF3AA35" w14:textId="77777777" w:rsidR="00D24276" w:rsidRPr="00602C62" w:rsidRDefault="00D24276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>4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14:paraId="6AD586B9" w14:textId="77777777" w:rsidR="00D24276" w:rsidRPr="00602C62" w:rsidRDefault="00D24276" w:rsidP="00A965C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</w:t>
            </w:r>
            <w:r w:rsidRPr="00602C62">
              <w:rPr>
                <w:i/>
                <w:sz w:val="20"/>
                <w:szCs w:val="20"/>
              </w:rPr>
              <w:t>utorstwo lub współautorstwo patentu lub wzoru użytkowego; zgłoszenia patentów</w:t>
            </w:r>
          </w:p>
        </w:tc>
        <w:tc>
          <w:tcPr>
            <w:tcW w:w="5841" w:type="dxa"/>
            <w:shd w:val="clear" w:color="auto" w:fill="FFFFFF"/>
          </w:tcPr>
          <w:p w14:paraId="1C9E4E63" w14:textId="77777777" w:rsidR="00D24276" w:rsidRPr="005A0F1F" w:rsidRDefault="00D24276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</w:tc>
      </w:tr>
      <w:tr w:rsidR="00602C62" w:rsidRPr="00602C62" w14:paraId="5D726930" w14:textId="77777777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507FBB5" w14:textId="77777777" w:rsidR="00602C62" w:rsidRPr="00602C62" w:rsidRDefault="00D24276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>5</w:t>
            </w:r>
            <w:r w:rsidR="00602C62" w:rsidRPr="00602C62">
              <w:rPr>
                <w:rFonts w:eastAsia="Arial" w:cs="Calibri"/>
                <w:b/>
                <w:sz w:val="20"/>
                <w:szCs w:val="20"/>
              </w:rPr>
              <w:t>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14:paraId="6E500ED1" w14:textId="77777777" w:rsidR="00602C62" w:rsidRPr="00602C62" w:rsidRDefault="00602C62" w:rsidP="00A965CB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Publikacje naukowe </w:t>
            </w:r>
            <w:r w:rsidR="006272F0">
              <w:rPr>
                <w:i/>
                <w:sz w:val="20"/>
                <w:szCs w:val="20"/>
              </w:rPr>
              <w:t>s</w:t>
            </w:r>
            <w:r w:rsidR="006272F0" w:rsidRPr="00602C62">
              <w:rPr>
                <w:i/>
                <w:sz w:val="20"/>
                <w:szCs w:val="20"/>
              </w:rPr>
              <w:t>tudenta/</w:t>
            </w:r>
            <w:r w:rsidR="006272F0">
              <w:rPr>
                <w:i/>
                <w:sz w:val="20"/>
                <w:szCs w:val="20"/>
              </w:rPr>
              <w:t>tki</w:t>
            </w:r>
            <w:r w:rsidRPr="00602C62">
              <w:rPr>
                <w:i/>
                <w:sz w:val="20"/>
                <w:szCs w:val="20"/>
              </w:rPr>
              <w:t xml:space="preserve"> w recenzowanych i nierecenzowanych czasopismach naukowych o zasięgu co najmniej krajowym lub publikacje naukowe w formie książki (autorstwo </w:t>
            </w:r>
            <w:r w:rsidRPr="00602C62">
              <w:rPr>
                <w:i/>
                <w:sz w:val="20"/>
                <w:szCs w:val="20"/>
              </w:rPr>
              <w:br/>
              <w:t>lub współautorstwo)</w:t>
            </w:r>
          </w:p>
        </w:tc>
        <w:tc>
          <w:tcPr>
            <w:tcW w:w="5841" w:type="dxa"/>
            <w:shd w:val="clear" w:color="auto" w:fill="FFFFFF"/>
          </w:tcPr>
          <w:p w14:paraId="10555BC0" w14:textId="77777777" w:rsidR="00A965CB" w:rsidRPr="005A0F1F" w:rsidRDefault="00A965CB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35AD8920" w14:textId="77777777" w:rsidR="00602C62" w:rsidRPr="005A0F1F" w:rsidRDefault="00602C62" w:rsidP="00602C62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602C62" w:rsidRPr="00602C62" w14:paraId="2B8F77C4" w14:textId="77777777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93A4B1B" w14:textId="77777777" w:rsidR="00602C62" w:rsidRPr="00602C62" w:rsidRDefault="00D24276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>6</w:t>
            </w:r>
            <w:r w:rsidR="00602C62" w:rsidRPr="00602C62">
              <w:rPr>
                <w:rFonts w:eastAsia="Arial" w:cs="Calibri"/>
                <w:b/>
                <w:sz w:val="20"/>
                <w:szCs w:val="20"/>
              </w:rPr>
              <w:t>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14:paraId="1C5FF72B" w14:textId="77777777" w:rsidR="00602C62" w:rsidRPr="00602C62" w:rsidRDefault="00602C62" w:rsidP="00602C62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Inne osiągnięcia </w:t>
            </w:r>
            <w:r w:rsidR="006272F0">
              <w:rPr>
                <w:i/>
                <w:sz w:val="20"/>
                <w:szCs w:val="20"/>
              </w:rPr>
              <w:t>s</w:t>
            </w:r>
            <w:r w:rsidR="006272F0" w:rsidRPr="00602C62">
              <w:rPr>
                <w:i/>
                <w:sz w:val="20"/>
                <w:szCs w:val="20"/>
              </w:rPr>
              <w:t>tudenta/</w:t>
            </w:r>
            <w:r w:rsidR="006272F0">
              <w:rPr>
                <w:i/>
                <w:sz w:val="20"/>
                <w:szCs w:val="20"/>
              </w:rPr>
              <w:t>tki</w:t>
            </w:r>
            <w:r w:rsidRPr="00602C62">
              <w:rPr>
                <w:i/>
                <w:sz w:val="20"/>
                <w:szCs w:val="20"/>
              </w:rPr>
              <w:t xml:space="preserve"> (np. artystyczne, sportowe, działalność społeczna)</w:t>
            </w:r>
          </w:p>
        </w:tc>
        <w:tc>
          <w:tcPr>
            <w:tcW w:w="5841" w:type="dxa"/>
            <w:shd w:val="clear" w:color="auto" w:fill="FFFFFF"/>
          </w:tcPr>
          <w:p w14:paraId="2899F47B" w14:textId="77777777" w:rsidR="00A965CB" w:rsidRPr="005A0F1F" w:rsidRDefault="00A965CB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3544CD94" w14:textId="77777777" w:rsidR="00602C62" w:rsidRPr="005A0F1F" w:rsidRDefault="00602C62" w:rsidP="00602C62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602C62" w:rsidRPr="00A965CB" w14:paraId="21A3267A" w14:textId="77777777" w:rsidTr="00D66167">
        <w:trPr>
          <w:trHeight w:val="993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F25B3E" w14:textId="77777777" w:rsidR="00602C62" w:rsidRPr="00A965CB" w:rsidRDefault="00602C62" w:rsidP="006764F2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</w:rPr>
            </w:pPr>
            <w:r w:rsidRPr="00A965CB">
              <w:rPr>
                <w:rFonts w:eastAsia="Arial" w:cs="Calibri"/>
                <w:b/>
              </w:rPr>
              <w:t>Opinia opiekuna merytorycznego lub opiekuna koła naukowego na temat dotychczasowej aktywności studenta</w:t>
            </w:r>
            <w:r w:rsidR="00F844EC">
              <w:rPr>
                <w:rFonts w:eastAsia="Arial" w:cs="Calibri"/>
                <w:b/>
              </w:rPr>
              <w:t xml:space="preserve"> lub studentki</w:t>
            </w:r>
            <w:r w:rsidRPr="00A965CB">
              <w:rPr>
                <w:rFonts w:eastAsia="Arial" w:cs="Calibri"/>
                <w:b/>
              </w:rPr>
              <w:t xml:space="preserve"> (uzasadnienie udziału/roli studenta </w:t>
            </w:r>
            <w:r w:rsidR="009225B0">
              <w:rPr>
                <w:rFonts w:eastAsia="Arial" w:cs="Calibri"/>
                <w:b/>
              </w:rPr>
              <w:t xml:space="preserve">lub studentki </w:t>
            </w:r>
            <w:r w:rsidRPr="00A965CB">
              <w:rPr>
                <w:rFonts w:eastAsia="Arial" w:cs="Calibri"/>
                <w:b/>
              </w:rPr>
              <w:t>lub zespołu studentów w projekcie):</w:t>
            </w:r>
          </w:p>
        </w:tc>
      </w:tr>
      <w:tr w:rsidR="00602C62" w:rsidRPr="00602C62" w14:paraId="78DF018A" w14:textId="77777777" w:rsidTr="00D66167">
        <w:trPr>
          <w:trHeight w:val="993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7DEB4" w14:textId="77777777" w:rsidR="005A0F1F" w:rsidRPr="005A0F1F" w:rsidRDefault="005A0F1F" w:rsidP="005A0F1F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47F764B3" w14:textId="77777777" w:rsidR="00602C62" w:rsidRPr="00602C62" w:rsidRDefault="00602C62" w:rsidP="00602C62">
            <w:pPr>
              <w:rPr>
                <w:rFonts w:eastAsia="Arial" w:cs="Calibri"/>
                <w:sz w:val="20"/>
                <w:szCs w:val="20"/>
              </w:rPr>
            </w:pPr>
          </w:p>
        </w:tc>
      </w:tr>
    </w:tbl>
    <w:p w14:paraId="1E4AF529" w14:textId="77777777" w:rsidR="004F5B8D" w:rsidRPr="00AA1661" w:rsidRDefault="004F5B8D" w:rsidP="00AA1661"/>
    <w:p w14:paraId="3CABDA45" w14:textId="77777777" w:rsidR="009C698D" w:rsidRDefault="009C698D" w:rsidP="00E12353">
      <w:pPr>
        <w:pStyle w:val="Nagwek2"/>
        <w:numPr>
          <w:ilvl w:val="0"/>
          <w:numId w:val="11"/>
        </w:numPr>
      </w:pPr>
      <w:r>
        <w:lastRenderedPageBreak/>
        <w:t>Oświadczenia</w:t>
      </w:r>
    </w:p>
    <w:p w14:paraId="27E161A2" w14:textId="77777777" w:rsidR="00B922A7" w:rsidRPr="006764F2" w:rsidRDefault="00B922A7" w:rsidP="002F7BA2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dane zawarte w niniejszej ofercie są zgodne z prawdą.</w:t>
      </w:r>
    </w:p>
    <w:p w14:paraId="0C6B5228" w14:textId="77777777" w:rsidR="00B922A7" w:rsidRPr="006764F2" w:rsidRDefault="00B922A7" w:rsidP="002F7BA2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jestem uprawniony do reprezentowania uczelni w zakresie objętym niniejszą ofertą.</w:t>
      </w:r>
    </w:p>
    <w:p w14:paraId="0C3B74E4" w14:textId="77777777" w:rsidR="00B922A7" w:rsidRPr="006764F2" w:rsidRDefault="004F52EE" w:rsidP="002F7BA2">
      <w:pPr>
        <w:pStyle w:val="TableParagraph"/>
        <w:numPr>
          <w:ilvl w:val="0"/>
          <w:numId w:val="3"/>
        </w:numPr>
        <w:tabs>
          <w:tab w:val="left" w:pos="365"/>
        </w:tabs>
        <w:spacing w:before="100"/>
        <w:ind w:right="368"/>
        <w:rPr>
          <w:rFonts w:eastAsia="Verdana"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podmiot, który reprezentuję nie podlega wykluczeniu z możliwości otrzymania dofinansowania, w tym wykluczeniu, o którym mowa w art. 207 ust. 4 ustawy z dnia 27 sierpnia 2009 r. o finansach publicznych (Dz. U. Nr 157, poz. 1240, z późn. zm.).</w:t>
      </w:r>
    </w:p>
    <w:p w14:paraId="600016AF" w14:textId="77777777" w:rsidR="00B922A7" w:rsidRPr="006764F2" w:rsidRDefault="00B922A7" w:rsidP="002F7BA2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right="453"/>
        <w:rPr>
          <w:rFonts w:eastAsia="Verdana"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instytucja, którą reprezentuję nie zalega z uiszczaniem podatków, jak</w:t>
      </w:r>
      <w:r w:rsidRPr="006764F2">
        <w:rPr>
          <w:rFonts w:cstheme="minorHAnsi"/>
          <w:spacing w:val="-21"/>
          <w:sz w:val="20"/>
          <w:szCs w:val="20"/>
          <w:lang w:val="pl-PL"/>
        </w:rPr>
        <w:t xml:space="preserve"> </w:t>
      </w:r>
      <w:r w:rsidRPr="006764F2">
        <w:rPr>
          <w:rFonts w:cstheme="minorHAnsi"/>
          <w:sz w:val="20"/>
          <w:szCs w:val="20"/>
          <w:lang w:val="pl-PL"/>
        </w:rPr>
        <w:t>również</w:t>
      </w:r>
      <w:r w:rsidRPr="006764F2">
        <w:rPr>
          <w:rFonts w:eastAsia="Verdana" w:cstheme="minorHAnsi"/>
          <w:sz w:val="20"/>
          <w:szCs w:val="20"/>
          <w:lang w:val="pl-PL"/>
        </w:rPr>
        <w:t xml:space="preserve"> </w:t>
      </w:r>
      <w:r w:rsidRPr="006764F2">
        <w:rPr>
          <w:rFonts w:eastAsia="Verdana" w:cstheme="minorHAnsi"/>
          <w:sz w:val="20"/>
          <w:szCs w:val="20"/>
          <w:lang w:val="pl-PL"/>
        </w:rPr>
        <w:br/>
      </w:r>
      <w:r w:rsidRPr="006764F2">
        <w:rPr>
          <w:rFonts w:cstheme="minorHAnsi"/>
          <w:sz w:val="20"/>
          <w:szCs w:val="20"/>
          <w:lang w:val="pl-PL"/>
        </w:rPr>
        <w:t>z opłacaniem składek na ubezpieczenie społeczne i zdrowotne, Fundusz Pracy, Państwowy</w:t>
      </w:r>
      <w:r w:rsidRPr="006764F2">
        <w:rPr>
          <w:rFonts w:cstheme="minorHAnsi"/>
          <w:spacing w:val="-31"/>
          <w:sz w:val="20"/>
          <w:szCs w:val="20"/>
          <w:lang w:val="pl-PL"/>
        </w:rPr>
        <w:t xml:space="preserve"> </w:t>
      </w:r>
      <w:r w:rsidRPr="006764F2">
        <w:rPr>
          <w:rFonts w:cstheme="minorHAnsi"/>
          <w:sz w:val="20"/>
          <w:szCs w:val="20"/>
          <w:lang w:val="pl-PL"/>
        </w:rPr>
        <w:t xml:space="preserve">Fundusz Rehabilitacji Osób Niepełnosprawnych lub innych należności wymaganych odrębnymi </w:t>
      </w:r>
      <w:r w:rsidRPr="006764F2">
        <w:rPr>
          <w:rFonts w:cstheme="minorHAnsi"/>
          <w:spacing w:val="-31"/>
          <w:sz w:val="20"/>
          <w:szCs w:val="20"/>
          <w:lang w:val="pl-PL"/>
        </w:rPr>
        <w:t xml:space="preserve"> </w:t>
      </w:r>
      <w:r w:rsidRPr="006764F2">
        <w:rPr>
          <w:rFonts w:cstheme="minorHAnsi"/>
          <w:sz w:val="20"/>
          <w:szCs w:val="20"/>
          <w:lang w:val="pl-PL"/>
        </w:rPr>
        <w:t>przepisami.</w:t>
      </w:r>
    </w:p>
    <w:p w14:paraId="7E7318D4" w14:textId="56688B65" w:rsidR="00B922A7" w:rsidRPr="006764F2" w:rsidRDefault="00B922A7" w:rsidP="006764F2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left="363" w:right="454"/>
        <w:rPr>
          <w:rFonts w:eastAsia="Verdana"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studenci</w:t>
      </w:r>
      <w:r w:rsidR="006272F0" w:rsidRPr="006764F2">
        <w:rPr>
          <w:rFonts w:cstheme="minorHAnsi"/>
          <w:sz w:val="20"/>
          <w:szCs w:val="20"/>
          <w:lang w:val="pl-PL"/>
        </w:rPr>
        <w:t>/studentki</w:t>
      </w:r>
      <w:r w:rsidRPr="006764F2">
        <w:rPr>
          <w:rFonts w:cstheme="minorHAnsi"/>
          <w:sz w:val="20"/>
          <w:szCs w:val="20"/>
          <w:lang w:val="pl-PL"/>
        </w:rPr>
        <w:t xml:space="preserve"> wykazani</w:t>
      </w:r>
      <w:r w:rsidR="006272F0" w:rsidRPr="006764F2">
        <w:rPr>
          <w:rFonts w:cstheme="minorHAnsi"/>
          <w:sz w:val="20"/>
          <w:szCs w:val="20"/>
          <w:lang w:val="pl-PL"/>
        </w:rPr>
        <w:t>/e</w:t>
      </w:r>
      <w:r w:rsidRPr="006764F2">
        <w:rPr>
          <w:rFonts w:cstheme="minorHAnsi"/>
          <w:sz w:val="20"/>
          <w:szCs w:val="20"/>
          <w:lang w:val="pl-PL"/>
        </w:rPr>
        <w:t xml:space="preserve"> w części III oferty są studentami</w:t>
      </w:r>
      <w:r w:rsidR="006272F0" w:rsidRPr="006764F2">
        <w:rPr>
          <w:rFonts w:cstheme="minorHAnsi"/>
          <w:sz w:val="20"/>
          <w:szCs w:val="20"/>
          <w:lang w:val="pl-PL"/>
        </w:rPr>
        <w:t>/studentkami</w:t>
      </w:r>
      <w:r w:rsidRPr="006764F2">
        <w:rPr>
          <w:rFonts w:cstheme="minorHAnsi"/>
          <w:sz w:val="20"/>
          <w:szCs w:val="20"/>
          <w:lang w:val="pl-PL"/>
        </w:rPr>
        <w:t xml:space="preserve"> uczelni, którą reprezentuję. / Oświadczam, że oferta dotyczy zespołu studentów o charakterze międzyuczelnianym. Uczelnią odpowiedzialną za złożenie i za realizację projektu jest: </w:t>
      </w:r>
      <w:r w:rsidR="003F3554">
        <w:rPr>
          <w:rFonts w:cstheme="minorHAnsi"/>
          <w:sz w:val="20"/>
          <w:szCs w:val="20"/>
          <w:lang w:val="pl-PL"/>
        </w:rPr>
        <w:t>Uniwersytet Dolnośląski DSW we Wrocławiu</w:t>
      </w:r>
      <w:r w:rsidR="00C10884" w:rsidRPr="006764F2">
        <w:rPr>
          <w:rStyle w:val="Odwoanieprzypisudolnego"/>
          <w:rFonts w:cstheme="minorHAnsi"/>
          <w:i/>
          <w:sz w:val="20"/>
          <w:szCs w:val="20"/>
          <w:lang w:val="pl-PL"/>
        </w:rPr>
        <w:footnoteReference w:id="1"/>
      </w:r>
      <w:r w:rsidRPr="006764F2">
        <w:rPr>
          <w:rFonts w:cstheme="minorHAnsi"/>
          <w:i/>
          <w:sz w:val="20"/>
          <w:szCs w:val="20"/>
          <w:lang w:val="pl-PL"/>
        </w:rPr>
        <w:t>.</w:t>
      </w:r>
      <w:r w:rsidRPr="006764F2">
        <w:rPr>
          <w:rFonts w:cstheme="minorHAnsi"/>
          <w:i/>
          <w:position w:val="8"/>
          <w:sz w:val="20"/>
          <w:szCs w:val="20"/>
          <w:lang w:val="pl-PL"/>
        </w:rPr>
        <w:t xml:space="preserve"> </w:t>
      </w:r>
    </w:p>
    <w:p w14:paraId="4CEB469D" w14:textId="77777777" w:rsidR="00B922A7" w:rsidRPr="006764F2" w:rsidRDefault="00B922A7" w:rsidP="002F7BA2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 xml:space="preserve">Oświadczam, że wybór uczestników projektu </w:t>
      </w:r>
      <w:r w:rsidR="00635ECC" w:rsidRPr="006764F2">
        <w:rPr>
          <w:rFonts w:cstheme="minorHAnsi"/>
          <w:sz w:val="20"/>
          <w:szCs w:val="20"/>
          <w:lang w:val="pl-PL"/>
        </w:rPr>
        <w:t>został przeprowadzony</w:t>
      </w:r>
      <w:r w:rsidRPr="006764F2">
        <w:rPr>
          <w:rFonts w:cstheme="minorHAnsi"/>
          <w:sz w:val="20"/>
          <w:szCs w:val="20"/>
          <w:lang w:val="pl-PL"/>
        </w:rPr>
        <w:t xml:space="preserve"> z uwzględnieniem </w:t>
      </w:r>
      <w:r w:rsidR="00635ECC" w:rsidRPr="006764F2">
        <w:rPr>
          <w:rFonts w:cstheme="minorHAnsi"/>
          <w:sz w:val="20"/>
          <w:szCs w:val="20"/>
          <w:lang w:val="pl-PL"/>
        </w:rPr>
        <w:t>zasad równościowych</w:t>
      </w:r>
      <w:r w:rsidRPr="006764F2">
        <w:rPr>
          <w:rFonts w:cstheme="minorHAnsi"/>
          <w:sz w:val="20"/>
          <w:szCs w:val="20"/>
          <w:lang w:val="pl-PL"/>
        </w:rPr>
        <w:t xml:space="preserve"> </w:t>
      </w:r>
      <w:r w:rsidR="00635ECC" w:rsidRPr="006764F2">
        <w:rPr>
          <w:rFonts w:cstheme="minorHAnsi"/>
          <w:sz w:val="20"/>
          <w:szCs w:val="20"/>
          <w:lang w:val="pl-PL"/>
        </w:rPr>
        <w:t>w tym zasady</w:t>
      </w:r>
      <w:r w:rsidRPr="006764F2">
        <w:rPr>
          <w:rFonts w:cstheme="minorHAnsi"/>
          <w:sz w:val="20"/>
          <w:szCs w:val="20"/>
          <w:lang w:val="pl-PL"/>
        </w:rPr>
        <w:t xml:space="preserve"> równości kobiet i mężczyzn </w:t>
      </w:r>
      <w:r w:rsidR="00635ECC" w:rsidRPr="006764F2">
        <w:rPr>
          <w:rFonts w:cstheme="minorHAnsi"/>
          <w:sz w:val="20"/>
          <w:szCs w:val="20"/>
          <w:lang w:val="pl-PL"/>
        </w:rPr>
        <w:t xml:space="preserve">w rozumieniu dokumentu </w:t>
      </w:r>
      <w:r w:rsidRPr="006764F2">
        <w:rPr>
          <w:rFonts w:cstheme="minorHAnsi"/>
          <w:sz w:val="20"/>
          <w:szCs w:val="20"/>
          <w:lang w:val="pl-PL"/>
        </w:rPr>
        <w:t xml:space="preserve">pn. </w:t>
      </w:r>
      <w:r w:rsidR="00635ECC" w:rsidRPr="006764F2">
        <w:rPr>
          <w:rFonts w:cstheme="minorHAnsi"/>
          <w:i/>
          <w:sz w:val="20"/>
          <w:szCs w:val="20"/>
          <w:lang w:val="pl-PL"/>
        </w:rPr>
        <w:t>Wytyczne dotyczące realizacji zasad równościowych w ramach funduszy unijnych na lata 2021-2027</w:t>
      </w:r>
      <w:r w:rsidRPr="006764F2">
        <w:rPr>
          <w:rFonts w:cstheme="minorHAnsi"/>
          <w:sz w:val="20"/>
          <w:szCs w:val="20"/>
          <w:lang w:val="pl-PL"/>
        </w:rPr>
        <w:t>.</w:t>
      </w:r>
    </w:p>
    <w:p w14:paraId="7900DFA8" w14:textId="77777777" w:rsidR="00F87BCD" w:rsidRPr="006764F2" w:rsidRDefault="00F87BCD" w:rsidP="006764F2">
      <w:pPr>
        <w:pStyle w:val="TableParagraph"/>
        <w:tabs>
          <w:tab w:val="left" w:pos="365"/>
        </w:tabs>
        <w:spacing w:before="119"/>
        <w:ind w:left="364"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uczelnia gwarantuje równy dostęp do oferowanego wsparcia zarówno kobiet i mężczyzn i nie wprowadza kryteriów ograniczających dostęp którejkolwiek z płci do planowanych działań w projekcie.</w:t>
      </w:r>
    </w:p>
    <w:p w14:paraId="31911C14" w14:textId="77777777" w:rsidR="00662E88" w:rsidRPr="006764F2" w:rsidRDefault="00662E88" w:rsidP="009225B0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</w:t>
      </w:r>
      <w:r w:rsidR="009225B0" w:rsidRPr="006764F2">
        <w:rPr>
          <w:rFonts w:cstheme="minorHAnsi"/>
          <w:sz w:val="20"/>
          <w:szCs w:val="20"/>
          <w:lang w:val="pl-PL"/>
        </w:rPr>
        <w:t xml:space="preserve"> </w:t>
      </w:r>
      <w:r w:rsidRPr="006764F2">
        <w:rPr>
          <w:rFonts w:cstheme="minorHAnsi"/>
          <w:sz w:val="20"/>
          <w:szCs w:val="20"/>
          <w:lang w:val="pl-PL"/>
        </w:rPr>
        <w:t>uczelnia dokonała weryfikacji zasadności zapewnienia w projekcie racjonalnych usprawnień oraz wsparcia osób studiujących z grup defaworyzowanych</w:t>
      </w:r>
      <w:r w:rsidR="009D686A" w:rsidRPr="006764F2">
        <w:rPr>
          <w:rFonts w:cstheme="minorHAnsi"/>
          <w:sz w:val="20"/>
          <w:szCs w:val="20"/>
          <w:lang w:val="pl-PL"/>
        </w:rPr>
        <w:t>,</w:t>
      </w:r>
      <w:r w:rsidR="009225B0" w:rsidRPr="006764F2">
        <w:rPr>
          <w:rFonts w:cstheme="minorHAnsi"/>
          <w:sz w:val="20"/>
          <w:szCs w:val="20"/>
          <w:lang w:val="pl-PL"/>
        </w:rPr>
        <w:t xml:space="preserve"> P</w:t>
      </w:r>
      <w:r w:rsidR="009D686A" w:rsidRPr="006764F2">
        <w:rPr>
          <w:rFonts w:cstheme="minorHAnsi"/>
          <w:sz w:val="20"/>
          <w:szCs w:val="20"/>
          <w:lang w:val="pl-PL"/>
        </w:rPr>
        <w:t>otwierdzam w imieniu uczelni, studenta i studentki zasadność ponoszenia kosztów w związku z potrzebami osób studiujących z grup defaworyzowanych, w tym osób ze szczególnymi potrzebami oraz będących w niekorzystnej sytuacji społecznej lub ekonomicznej</w:t>
      </w:r>
      <w:r w:rsidRPr="006764F2">
        <w:rPr>
          <w:rStyle w:val="Odwoanieprzypisudolnego"/>
          <w:rFonts w:cstheme="minorHAnsi"/>
          <w:sz w:val="20"/>
          <w:szCs w:val="20"/>
          <w:lang w:val="pl-PL"/>
        </w:rPr>
        <w:footnoteReference w:id="2"/>
      </w:r>
      <w:r w:rsidRPr="006764F2">
        <w:rPr>
          <w:rFonts w:cstheme="minorHAnsi"/>
          <w:sz w:val="20"/>
          <w:szCs w:val="20"/>
          <w:lang w:val="pl-PL"/>
        </w:rPr>
        <w:t>.</w:t>
      </w:r>
    </w:p>
    <w:p w14:paraId="3A3C3323" w14:textId="77777777" w:rsidR="004F52EE" w:rsidRPr="006764F2" w:rsidRDefault="004F52EE" w:rsidP="002F7BA2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projekt jest zgodny z zasadą zrównoważonego rozwoju, tj. zastosowane w nim będą rozwiązania proekologiczne, takie jak np.: oszczędność energii i wody, powtórne wykorzystanie zasobów. W projekcie stosowana będzie zasada „nie czyń poważnych szkód” środowisku (zasada DNSH)</w:t>
      </w:r>
      <w:r w:rsidR="00392B0F" w:rsidRPr="006764F2">
        <w:rPr>
          <w:rFonts w:cstheme="minorHAnsi"/>
          <w:sz w:val="20"/>
          <w:szCs w:val="20"/>
          <w:lang w:val="pl-PL"/>
        </w:rPr>
        <w:t>.</w:t>
      </w:r>
    </w:p>
    <w:p w14:paraId="32829A03" w14:textId="77777777" w:rsidR="00B922A7" w:rsidRPr="006764F2" w:rsidRDefault="004F52EE" w:rsidP="002F7BA2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projekt jest zgodny z właściwymi przepisami prawa unijnego i krajowego, w tym dotyczącymi zamówień publicznych oraz pomocy publicznej.</w:t>
      </w:r>
    </w:p>
    <w:p w14:paraId="575B25D4" w14:textId="77777777" w:rsidR="00B922A7" w:rsidRPr="006764F2" w:rsidRDefault="00B922A7" w:rsidP="006764F2">
      <w:pPr>
        <w:pStyle w:val="TableParagraph"/>
        <w:numPr>
          <w:ilvl w:val="0"/>
          <w:numId w:val="3"/>
        </w:numPr>
        <w:tabs>
          <w:tab w:val="left" w:pos="567"/>
        </w:tabs>
        <w:spacing w:before="122"/>
        <w:ind w:left="426" w:right="408" w:hanging="346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zadania przewidziane do realizacji i wydatki przewidziane do poniesienia w ramach projektu nie są i nie będą finansowane/współfinansowane ze środków budżetu państwa oraz z innych wspólnotowych instrumentów finansowych, w tym z innych funduszy strukturalnych Unii Europejskiej.</w:t>
      </w:r>
    </w:p>
    <w:p w14:paraId="5EC70D75" w14:textId="77777777" w:rsidR="00B922A7" w:rsidRPr="00680181" w:rsidRDefault="00FD6B75" w:rsidP="002F7BA2">
      <w:pPr>
        <w:pStyle w:val="TableParagraph"/>
        <w:numPr>
          <w:ilvl w:val="0"/>
          <w:numId w:val="3"/>
        </w:numPr>
        <w:tabs>
          <w:tab w:val="left" w:pos="567"/>
        </w:tabs>
        <w:spacing w:before="122"/>
        <w:ind w:left="426" w:right="408" w:hanging="346"/>
        <w:rPr>
          <w:rFonts w:cstheme="minorHAnsi"/>
          <w:sz w:val="20"/>
          <w:szCs w:val="20"/>
          <w:lang w:val="pl-PL"/>
        </w:rPr>
      </w:pPr>
      <w:r w:rsidRPr="00680181">
        <w:rPr>
          <w:rFonts w:cstheme="minorHAnsi"/>
          <w:sz w:val="20"/>
          <w:szCs w:val="20"/>
          <w:lang w:val="pl-PL"/>
        </w:rPr>
        <w:t xml:space="preserve">Oświadczam, </w:t>
      </w:r>
      <w:r w:rsidR="004F52EE" w:rsidRPr="00680181">
        <w:rPr>
          <w:rFonts w:cstheme="minorHAnsi"/>
          <w:sz w:val="20"/>
          <w:szCs w:val="20"/>
          <w:lang w:val="pl-PL"/>
        </w:rPr>
        <w:t xml:space="preserve">że </w:t>
      </w:r>
      <w:r w:rsidR="00B65CC0" w:rsidRPr="00680181">
        <w:rPr>
          <w:rFonts w:cstheme="minorHAnsi"/>
          <w:sz w:val="20"/>
          <w:szCs w:val="20"/>
          <w:lang w:val="pl-PL"/>
        </w:rPr>
        <w:t>wszystkie osoby, których dane są zawarte w ofercie oraz załącznikach do oferty</w:t>
      </w:r>
      <w:r w:rsidR="00985284" w:rsidRPr="00680181">
        <w:rPr>
          <w:rFonts w:cstheme="minorHAnsi"/>
          <w:sz w:val="20"/>
          <w:szCs w:val="20"/>
          <w:lang w:val="pl-PL"/>
        </w:rPr>
        <w:t>,</w:t>
      </w:r>
      <w:r w:rsidR="00B65CC0" w:rsidRPr="00680181">
        <w:rPr>
          <w:rFonts w:cstheme="minorHAnsi"/>
          <w:sz w:val="20"/>
          <w:szCs w:val="20"/>
          <w:lang w:val="pl-PL"/>
        </w:rPr>
        <w:t xml:space="preserve"> zapoznały się</w:t>
      </w:r>
      <w:r w:rsidRPr="00680181">
        <w:rPr>
          <w:rFonts w:cstheme="minorHAnsi"/>
          <w:sz w:val="20"/>
          <w:szCs w:val="20"/>
          <w:lang w:val="pl-PL"/>
        </w:rPr>
        <w:t xml:space="preserve"> z </w:t>
      </w:r>
      <w:r w:rsidR="004F52EE" w:rsidRPr="00680181">
        <w:rPr>
          <w:rFonts w:cstheme="minorHAnsi"/>
          <w:sz w:val="20"/>
          <w:szCs w:val="20"/>
          <w:lang w:val="pl-PL"/>
        </w:rPr>
        <w:t xml:space="preserve">załącznikiem nr </w:t>
      </w:r>
      <w:r w:rsidR="00B65CC0" w:rsidRPr="00680181">
        <w:rPr>
          <w:rFonts w:cstheme="minorHAnsi"/>
          <w:sz w:val="20"/>
          <w:szCs w:val="20"/>
          <w:lang w:val="pl-PL"/>
        </w:rPr>
        <w:t>4</w:t>
      </w:r>
      <w:r w:rsidR="004F52EE" w:rsidRPr="00680181">
        <w:rPr>
          <w:rFonts w:cstheme="minorHAnsi"/>
          <w:sz w:val="20"/>
          <w:szCs w:val="20"/>
          <w:lang w:val="pl-PL"/>
        </w:rPr>
        <w:t xml:space="preserve"> do Zaproszenia tj. z </w:t>
      </w:r>
      <w:r w:rsidRPr="00680181">
        <w:rPr>
          <w:rFonts w:cstheme="minorHAnsi"/>
          <w:sz w:val="20"/>
          <w:szCs w:val="20"/>
          <w:lang w:val="pl-PL"/>
        </w:rPr>
        <w:t xml:space="preserve">klauzulami informacyjnymi dotyczącymi </w:t>
      </w:r>
      <w:r w:rsidR="00B922A7" w:rsidRPr="00680181">
        <w:rPr>
          <w:rFonts w:cstheme="minorHAnsi"/>
          <w:sz w:val="20"/>
          <w:szCs w:val="20"/>
          <w:lang w:val="pl-PL"/>
        </w:rPr>
        <w:t>przetwarzani</w:t>
      </w:r>
      <w:r w:rsidRPr="00680181">
        <w:rPr>
          <w:rFonts w:cstheme="minorHAnsi"/>
          <w:sz w:val="20"/>
          <w:szCs w:val="20"/>
          <w:lang w:val="pl-PL"/>
        </w:rPr>
        <w:t xml:space="preserve">a </w:t>
      </w:r>
      <w:r w:rsidR="00985284" w:rsidRPr="00680181">
        <w:rPr>
          <w:rFonts w:cstheme="minorHAnsi"/>
          <w:sz w:val="20"/>
          <w:szCs w:val="20"/>
          <w:lang w:val="pl-PL"/>
        </w:rPr>
        <w:t>danych osobowych</w:t>
      </w:r>
      <w:r w:rsidRPr="00680181">
        <w:rPr>
          <w:rFonts w:cstheme="minorHAnsi"/>
          <w:sz w:val="20"/>
          <w:szCs w:val="20"/>
          <w:lang w:val="pl-PL"/>
        </w:rPr>
        <w:t xml:space="preserve"> </w:t>
      </w:r>
      <w:r w:rsidR="00B922A7" w:rsidRPr="00680181">
        <w:rPr>
          <w:rFonts w:cstheme="minorHAnsi"/>
          <w:sz w:val="20"/>
          <w:szCs w:val="20"/>
          <w:lang w:val="pl-PL"/>
        </w:rPr>
        <w:t xml:space="preserve">zawartych w niniejszej ofercie, </w:t>
      </w:r>
      <w:r w:rsidRPr="00680181">
        <w:rPr>
          <w:rFonts w:cstheme="minorHAnsi"/>
          <w:sz w:val="20"/>
          <w:szCs w:val="20"/>
          <w:lang w:val="pl-PL"/>
        </w:rPr>
        <w:t xml:space="preserve"> </w:t>
      </w:r>
      <w:r w:rsidR="00B922A7" w:rsidRPr="00680181">
        <w:rPr>
          <w:rFonts w:cstheme="minorHAnsi"/>
          <w:sz w:val="20"/>
          <w:szCs w:val="20"/>
          <w:lang w:val="pl-PL"/>
        </w:rPr>
        <w:t>w celach związanych z procesem oceny ofert, udzielenia dofinansowania i realizacji umowy, w tym w celu monitoringu, kontroli, sprawozdawczości i ewaluacji w ramach realizacji projektu pt. „</w:t>
      </w:r>
      <w:r w:rsidR="00C10884" w:rsidRPr="00680181">
        <w:rPr>
          <w:rFonts w:cstheme="minorHAnsi"/>
          <w:sz w:val="20"/>
          <w:szCs w:val="20"/>
          <w:lang w:val="pl-PL"/>
        </w:rPr>
        <w:t>Wsparcie studentów w zakresie podniesienia ich kompetencji i umiejętności</w:t>
      </w:r>
      <w:r w:rsidR="00B922A7" w:rsidRPr="00680181">
        <w:rPr>
          <w:rFonts w:cstheme="minorHAnsi"/>
          <w:sz w:val="20"/>
          <w:szCs w:val="20"/>
          <w:lang w:val="pl-PL"/>
        </w:rPr>
        <w:t>”.</w:t>
      </w:r>
    </w:p>
    <w:p w14:paraId="155C1A5F" w14:textId="77777777" w:rsidR="00B922A7" w:rsidRPr="006764F2" w:rsidRDefault="00B922A7" w:rsidP="002F7BA2">
      <w:pPr>
        <w:pStyle w:val="TableParagraph"/>
        <w:numPr>
          <w:ilvl w:val="0"/>
          <w:numId w:val="3"/>
        </w:numPr>
        <w:tabs>
          <w:tab w:val="left" w:pos="567"/>
        </w:tabs>
        <w:spacing w:before="122"/>
        <w:ind w:left="426" w:right="408" w:hanging="346"/>
        <w:rPr>
          <w:rFonts w:eastAsia="Verdana"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 xml:space="preserve">Wyrażam zgodę na udostępnienie założeń niniejszego projektu oraz efektów jego realizacji innym instytucjom oraz ekspertom dokonującym ewaluacji i oceny oraz wyrażam zgodę na udział </w:t>
      </w:r>
      <w:r w:rsidRPr="006764F2">
        <w:rPr>
          <w:rFonts w:cstheme="minorHAnsi"/>
          <w:sz w:val="20"/>
          <w:szCs w:val="20"/>
          <w:lang w:val="pl-PL"/>
        </w:rPr>
        <w:br/>
        <w:t>w badaniach ewaluacyjnych mających na celu ocenę projektu.</w:t>
      </w:r>
    </w:p>
    <w:p w14:paraId="096C7253" w14:textId="77777777" w:rsidR="00B922A7" w:rsidRPr="006764F2" w:rsidRDefault="00B922A7" w:rsidP="006764F2">
      <w:pPr>
        <w:pStyle w:val="TableParagraph"/>
        <w:numPr>
          <w:ilvl w:val="0"/>
          <w:numId w:val="3"/>
        </w:numPr>
        <w:tabs>
          <w:tab w:val="left" w:pos="567"/>
        </w:tabs>
        <w:spacing w:before="122" w:after="120"/>
        <w:ind w:left="425" w:right="408" w:hanging="346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Jestem świadomy odpowiedzialności karnej za podanie fałszywych danych lub złożenie fałszywych  oświadczeń.</w:t>
      </w:r>
    </w:p>
    <w:tbl>
      <w:tblPr>
        <w:tblStyle w:val="Tabela-Siatka"/>
        <w:tblW w:w="5670" w:type="dxa"/>
        <w:tblInd w:w="421" w:type="dxa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2551"/>
        <w:gridCol w:w="3119"/>
      </w:tblGrid>
      <w:tr w:rsidR="00C36D98" w:rsidRPr="008F57BD" w14:paraId="205C19BF" w14:textId="77777777" w:rsidTr="00C36D98">
        <w:trPr>
          <w:tblHeader/>
        </w:trPr>
        <w:tc>
          <w:tcPr>
            <w:tcW w:w="2551" w:type="dxa"/>
            <w:shd w:val="clear" w:color="auto" w:fill="DEEAF6" w:themeFill="accent1" w:themeFillTint="33"/>
            <w:vAlign w:val="center"/>
          </w:tcPr>
          <w:p w14:paraId="206A9C64" w14:textId="77777777" w:rsidR="00C36D98" w:rsidRPr="008F57BD" w:rsidRDefault="00C36D98" w:rsidP="00C36D98">
            <w:pPr>
              <w:spacing w:after="120"/>
            </w:pPr>
            <w:r>
              <w:t>Data podpisania oferty:</w:t>
            </w:r>
          </w:p>
        </w:tc>
        <w:tc>
          <w:tcPr>
            <w:tcW w:w="3119" w:type="dxa"/>
            <w:vAlign w:val="center"/>
          </w:tcPr>
          <w:p w14:paraId="34FE71AF" w14:textId="77777777" w:rsidR="00C36D98" w:rsidRPr="008F57BD" w:rsidRDefault="00C36D98" w:rsidP="002F05AB">
            <w:pPr>
              <w:spacing w:after="120"/>
            </w:pPr>
          </w:p>
        </w:tc>
      </w:tr>
    </w:tbl>
    <w:p w14:paraId="08547FB2" w14:textId="77777777" w:rsidR="00C36D98" w:rsidRPr="00C10884" w:rsidRDefault="00C36D98" w:rsidP="00C36D98">
      <w:pPr>
        <w:pStyle w:val="TableParagraph"/>
        <w:tabs>
          <w:tab w:val="left" w:pos="567"/>
        </w:tabs>
        <w:spacing w:before="122"/>
        <w:ind w:left="426" w:right="408"/>
        <w:rPr>
          <w:rFonts w:cs="Times New Roman"/>
          <w:sz w:val="20"/>
          <w:szCs w:val="20"/>
          <w:lang w:val="pl-PL"/>
        </w:rPr>
      </w:pPr>
      <w:r>
        <w:rPr>
          <w:rFonts w:cs="Times New Roman"/>
          <w:sz w:val="20"/>
          <w:szCs w:val="20"/>
          <w:lang w:val="pl-PL"/>
        </w:rPr>
        <w:t xml:space="preserve">Ofertę należy podpisać </w:t>
      </w:r>
      <w:r w:rsidRPr="00C36D98">
        <w:rPr>
          <w:rFonts w:cs="Times New Roman"/>
          <w:sz w:val="20"/>
          <w:szCs w:val="20"/>
          <w:lang w:val="pl-PL"/>
        </w:rPr>
        <w:t xml:space="preserve">przy użyciu </w:t>
      </w:r>
      <w:r w:rsidR="007F4C0A">
        <w:rPr>
          <w:rFonts w:cs="Times New Roman"/>
          <w:sz w:val="20"/>
          <w:szCs w:val="20"/>
          <w:lang w:val="pl-PL"/>
        </w:rPr>
        <w:t>kwalifikowanego podpisu elektronicznego</w:t>
      </w:r>
      <w:r w:rsidRPr="00C36D98">
        <w:rPr>
          <w:rFonts w:cs="Times New Roman"/>
          <w:sz w:val="20"/>
          <w:szCs w:val="20"/>
          <w:lang w:val="pl-PL"/>
        </w:rPr>
        <w:t xml:space="preserve"> albo tzw. profilu zaufanego</w:t>
      </w:r>
      <w:r>
        <w:rPr>
          <w:rFonts w:cs="Times New Roman"/>
          <w:sz w:val="20"/>
          <w:szCs w:val="20"/>
          <w:lang w:val="pl-PL"/>
        </w:rPr>
        <w:t>.</w:t>
      </w:r>
    </w:p>
    <w:p w14:paraId="2CB371D5" w14:textId="77777777" w:rsidR="00B922A7" w:rsidRPr="00B922A7" w:rsidRDefault="00B922A7" w:rsidP="002F7BA2"/>
    <w:p w14:paraId="7B22CB9F" w14:textId="77777777" w:rsidR="009C698D" w:rsidRPr="009C698D" w:rsidRDefault="009C698D" w:rsidP="00E12353">
      <w:pPr>
        <w:pStyle w:val="Nagwek2"/>
        <w:numPr>
          <w:ilvl w:val="0"/>
          <w:numId w:val="11"/>
        </w:numPr>
      </w:pPr>
      <w:r>
        <w:t>Załączniki</w:t>
      </w:r>
    </w:p>
    <w:p w14:paraId="00EA8B67" w14:textId="77777777" w:rsidR="00C36D98" w:rsidRPr="00C36D98" w:rsidRDefault="00C36D98" w:rsidP="00C36D98">
      <w:pPr>
        <w:pStyle w:val="TableParagraph"/>
        <w:numPr>
          <w:ilvl w:val="0"/>
          <w:numId w:val="13"/>
        </w:numPr>
        <w:tabs>
          <w:tab w:val="left" w:pos="365"/>
        </w:tabs>
        <w:spacing w:before="119"/>
        <w:ind w:right="453"/>
        <w:rPr>
          <w:rFonts w:cs="Times New Roman"/>
          <w:sz w:val="20"/>
          <w:szCs w:val="20"/>
          <w:lang w:val="pl-PL"/>
        </w:rPr>
      </w:pPr>
      <w:r w:rsidRPr="00C36D98">
        <w:rPr>
          <w:rFonts w:cs="Times New Roman"/>
          <w:sz w:val="20"/>
          <w:szCs w:val="20"/>
          <w:lang w:val="pl-PL"/>
        </w:rPr>
        <w:t>Pełnomocnictwo do złożenia oferty</w:t>
      </w:r>
      <w:r w:rsidR="00614AB1">
        <w:rPr>
          <w:rFonts w:cs="Times New Roman"/>
          <w:sz w:val="20"/>
          <w:szCs w:val="20"/>
          <w:lang w:val="pl-PL"/>
        </w:rPr>
        <w:t xml:space="preserve"> (jeśli dotyczy)</w:t>
      </w:r>
    </w:p>
    <w:p w14:paraId="40F28C9D" w14:textId="77777777" w:rsidR="00C36D98" w:rsidRPr="00C36D98" w:rsidRDefault="00C36D98" w:rsidP="00C36D98">
      <w:pPr>
        <w:pStyle w:val="TableParagraph"/>
        <w:numPr>
          <w:ilvl w:val="0"/>
          <w:numId w:val="13"/>
        </w:numPr>
        <w:tabs>
          <w:tab w:val="left" w:pos="365"/>
        </w:tabs>
        <w:spacing w:before="119"/>
        <w:ind w:right="453"/>
        <w:rPr>
          <w:rFonts w:cs="Times New Roman"/>
          <w:sz w:val="20"/>
          <w:szCs w:val="20"/>
          <w:lang w:val="pl-PL"/>
        </w:rPr>
      </w:pPr>
      <w:r w:rsidRPr="00C36D98">
        <w:rPr>
          <w:rFonts w:cs="Times New Roman"/>
          <w:sz w:val="20"/>
          <w:szCs w:val="20"/>
          <w:lang w:val="pl-PL"/>
        </w:rPr>
        <w:t>Kosztorys projektu przygotowany na wzorze MNiSW</w:t>
      </w:r>
    </w:p>
    <w:p w14:paraId="34094498" w14:textId="77777777" w:rsidR="00C36D98" w:rsidRPr="00C36D98" w:rsidRDefault="00C36D98" w:rsidP="00C36D98">
      <w:pPr>
        <w:pStyle w:val="TableParagraph"/>
        <w:numPr>
          <w:ilvl w:val="0"/>
          <w:numId w:val="13"/>
        </w:numPr>
        <w:tabs>
          <w:tab w:val="left" w:pos="365"/>
        </w:tabs>
        <w:spacing w:before="119"/>
        <w:ind w:right="453"/>
        <w:rPr>
          <w:rFonts w:cs="Times New Roman"/>
          <w:sz w:val="20"/>
          <w:szCs w:val="20"/>
          <w:lang w:val="pl-PL"/>
        </w:rPr>
      </w:pPr>
      <w:r w:rsidRPr="00C36D98">
        <w:rPr>
          <w:rFonts w:cs="Times New Roman"/>
          <w:sz w:val="20"/>
          <w:szCs w:val="20"/>
          <w:lang w:val="pl-PL"/>
        </w:rPr>
        <w:t>CV studenta</w:t>
      </w:r>
      <w:r w:rsidR="006272F0">
        <w:rPr>
          <w:rFonts w:cs="Times New Roman"/>
          <w:sz w:val="20"/>
          <w:szCs w:val="20"/>
          <w:lang w:val="pl-PL"/>
        </w:rPr>
        <w:t>/studentki</w:t>
      </w:r>
      <w:r w:rsidRPr="00C36D98">
        <w:rPr>
          <w:rFonts w:cs="Times New Roman"/>
          <w:sz w:val="20"/>
          <w:szCs w:val="20"/>
          <w:lang w:val="pl-PL"/>
        </w:rPr>
        <w:t xml:space="preserve"> przygotowane za wzorze MNiSW. </w:t>
      </w:r>
      <w:r w:rsidRPr="00C36D98">
        <w:rPr>
          <w:rFonts w:cs="Times New Roman"/>
          <w:i/>
          <w:sz w:val="20"/>
          <w:szCs w:val="20"/>
          <w:lang w:val="pl-PL"/>
        </w:rPr>
        <w:t>W przypadku zespołu studentów należy złożyć ww. dokumenty dla każdego z członków zespołu</w:t>
      </w:r>
      <w:r w:rsidRPr="00C36D98">
        <w:rPr>
          <w:rFonts w:cs="Times New Roman"/>
          <w:sz w:val="20"/>
          <w:szCs w:val="20"/>
          <w:lang w:val="pl-PL"/>
        </w:rPr>
        <w:t>.</w:t>
      </w:r>
    </w:p>
    <w:p w14:paraId="62994D30" w14:textId="77777777" w:rsidR="009C698D" w:rsidRPr="005C2277" w:rsidRDefault="00C36D98" w:rsidP="008513FB">
      <w:pPr>
        <w:pStyle w:val="TableParagraph"/>
        <w:numPr>
          <w:ilvl w:val="0"/>
          <w:numId w:val="13"/>
        </w:numPr>
        <w:tabs>
          <w:tab w:val="left" w:pos="365"/>
        </w:tabs>
        <w:spacing w:before="119"/>
        <w:ind w:right="453"/>
        <w:rPr>
          <w:lang w:val="pl-PL"/>
        </w:rPr>
      </w:pPr>
      <w:r w:rsidRPr="00620549">
        <w:rPr>
          <w:rFonts w:cs="Times New Roman"/>
          <w:sz w:val="20"/>
          <w:szCs w:val="20"/>
          <w:lang w:val="pl-PL"/>
        </w:rPr>
        <w:t xml:space="preserve">Dokumenty potwierdzające znajomość co najmniej jednego języka obcego na poziomie nie niższym niż B2, poświadczoną w szczególności oświadczeniem lektora o poziomie znajomości języka obcego przez studenta lub certyfikatem potwierdzającym znajomość języka obcego na danym poziomie. </w:t>
      </w:r>
      <w:r w:rsidRPr="00620549">
        <w:rPr>
          <w:rFonts w:cs="Times New Roman"/>
          <w:i/>
          <w:sz w:val="20"/>
          <w:szCs w:val="20"/>
          <w:lang w:val="pl-PL"/>
        </w:rPr>
        <w:t>W przypadku zespołu studentów należy złożyć ww. dokumenty dla każdego z członków zespołu</w:t>
      </w:r>
    </w:p>
    <w:p w14:paraId="2E331FB4" w14:textId="77777777" w:rsidR="00614AB1" w:rsidRPr="005C2277" w:rsidRDefault="00614AB1" w:rsidP="006764F2">
      <w:pPr>
        <w:pStyle w:val="TableParagraph"/>
        <w:tabs>
          <w:tab w:val="left" w:pos="365"/>
        </w:tabs>
        <w:spacing w:before="119"/>
        <w:ind w:left="364" w:right="453"/>
        <w:rPr>
          <w:lang w:val="pl-PL"/>
        </w:rPr>
      </w:pPr>
    </w:p>
    <w:sectPr w:rsidR="00614AB1" w:rsidRPr="005C2277" w:rsidSect="00E12353">
      <w:headerReference w:type="default" r:id="rId10"/>
      <w:pgSz w:w="11906" w:h="16838"/>
      <w:pgMar w:top="1276" w:right="991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C7DF6" w14:textId="77777777" w:rsidR="00913E62" w:rsidRDefault="00913E62" w:rsidP="00241A13">
      <w:pPr>
        <w:spacing w:after="0" w:line="240" w:lineRule="auto"/>
      </w:pPr>
      <w:r>
        <w:separator/>
      </w:r>
    </w:p>
  </w:endnote>
  <w:endnote w:type="continuationSeparator" w:id="0">
    <w:p w14:paraId="2F29382F" w14:textId="77777777" w:rsidR="00913E62" w:rsidRDefault="00913E62" w:rsidP="0024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37347" w14:textId="77777777" w:rsidR="00913E62" w:rsidRDefault="00913E62" w:rsidP="00241A13">
      <w:pPr>
        <w:spacing w:after="0" w:line="240" w:lineRule="auto"/>
      </w:pPr>
      <w:r>
        <w:separator/>
      </w:r>
    </w:p>
  </w:footnote>
  <w:footnote w:type="continuationSeparator" w:id="0">
    <w:p w14:paraId="2D0A2697" w14:textId="77777777" w:rsidR="00913E62" w:rsidRDefault="00913E62" w:rsidP="00241A13">
      <w:pPr>
        <w:spacing w:after="0" w:line="240" w:lineRule="auto"/>
      </w:pPr>
      <w:r>
        <w:continuationSeparator/>
      </w:r>
    </w:p>
  </w:footnote>
  <w:footnote w:id="1">
    <w:p w14:paraId="79773762" w14:textId="77777777" w:rsidR="00C10884" w:rsidRPr="006764F2" w:rsidRDefault="00C10884">
      <w:pPr>
        <w:pStyle w:val="Tekstprzypisudolnego"/>
        <w:rPr>
          <w:rFonts w:asciiTheme="minorHAnsi" w:hAnsiTheme="minorHAnsi" w:cstheme="minorHAnsi"/>
        </w:rPr>
      </w:pPr>
      <w:r w:rsidRPr="006764F2">
        <w:rPr>
          <w:rStyle w:val="Odwoanieprzypisudolnego"/>
          <w:rFonts w:asciiTheme="minorHAnsi" w:hAnsiTheme="minorHAnsi" w:cstheme="minorHAnsi"/>
        </w:rPr>
        <w:footnoteRef/>
      </w:r>
      <w:r w:rsidRPr="006764F2">
        <w:rPr>
          <w:rFonts w:asciiTheme="minorHAnsi" w:hAnsiTheme="minorHAnsi" w:cstheme="minorHAnsi"/>
        </w:rPr>
        <w:t xml:space="preserve"> Niepotrzebne skreślić.</w:t>
      </w:r>
    </w:p>
  </w:footnote>
  <w:footnote w:id="2">
    <w:p w14:paraId="6D94A435" w14:textId="77777777" w:rsidR="00662E88" w:rsidRDefault="00662E88">
      <w:pPr>
        <w:pStyle w:val="Tekstprzypisudolnego"/>
      </w:pPr>
      <w:r w:rsidRPr="006764F2">
        <w:rPr>
          <w:rStyle w:val="Odwoanieprzypisudolnego"/>
          <w:rFonts w:asciiTheme="minorHAnsi" w:hAnsiTheme="minorHAnsi" w:cstheme="minorHAnsi"/>
        </w:rPr>
        <w:footnoteRef/>
      </w:r>
      <w:r w:rsidRPr="006764F2">
        <w:rPr>
          <w:rFonts w:asciiTheme="minorHAnsi" w:hAnsiTheme="minorHAnsi" w:cstheme="minorHAnsi"/>
        </w:rPr>
        <w:t xml:space="preserve"> Należy skreślić, jeśli </w:t>
      </w:r>
      <w:r w:rsidR="004D4DA0" w:rsidRPr="006764F2">
        <w:rPr>
          <w:rFonts w:asciiTheme="minorHAnsi" w:hAnsiTheme="minorHAnsi" w:cstheme="minorHAnsi"/>
        </w:rPr>
        <w:t xml:space="preserve">w kosztorysie nie są </w:t>
      </w:r>
      <w:r w:rsidR="007C4D44" w:rsidRPr="006764F2">
        <w:rPr>
          <w:rFonts w:asciiTheme="minorHAnsi" w:hAnsiTheme="minorHAnsi" w:cstheme="minorHAnsi"/>
        </w:rPr>
        <w:t>planowan</w:t>
      </w:r>
      <w:r w:rsidR="004D4DA0" w:rsidRPr="006764F2">
        <w:rPr>
          <w:rFonts w:asciiTheme="minorHAnsi" w:hAnsiTheme="minorHAnsi" w:cstheme="minorHAnsi"/>
        </w:rPr>
        <w:t>e</w:t>
      </w:r>
      <w:r w:rsidR="007C4D44" w:rsidRPr="006764F2">
        <w:rPr>
          <w:rFonts w:asciiTheme="minorHAnsi" w:hAnsiTheme="minorHAnsi" w:cstheme="minorHAnsi"/>
        </w:rPr>
        <w:t xml:space="preserve"> wydatk</w:t>
      </w:r>
      <w:r w:rsidR="004D4DA0" w:rsidRPr="006764F2">
        <w:rPr>
          <w:rFonts w:asciiTheme="minorHAnsi" w:hAnsiTheme="minorHAnsi" w:cstheme="minorHAnsi"/>
        </w:rPr>
        <w:t>i</w:t>
      </w:r>
      <w:r w:rsidR="007C4D44" w:rsidRPr="006764F2">
        <w:rPr>
          <w:rFonts w:asciiTheme="minorHAnsi" w:hAnsiTheme="minorHAnsi" w:cstheme="minorHAnsi"/>
        </w:rPr>
        <w:t xml:space="preserve"> dotycząc</w:t>
      </w:r>
      <w:r w:rsidR="004D4DA0" w:rsidRPr="006764F2">
        <w:rPr>
          <w:rFonts w:asciiTheme="minorHAnsi" w:hAnsiTheme="minorHAnsi" w:cstheme="minorHAnsi"/>
        </w:rPr>
        <w:t>e</w:t>
      </w:r>
      <w:r w:rsidR="007C4D44" w:rsidRPr="006764F2">
        <w:rPr>
          <w:rFonts w:asciiTheme="minorHAnsi" w:hAnsiTheme="minorHAnsi" w:cstheme="minorHAnsi"/>
        </w:rPr>
        <w:t xml:space="preserve"> racjonalnych </w:t>
      </w:r>
      <w:r w:rsidR="004D4DA0" w:rsidRPr="006764F2">
        <w:rPr>
          <w:rFonts w:asciiTheme="minorHAnsi" w:hAnsiTheme="minorHAnsi" w:cstheme="minorHAnsi"/>
        </w:rPr>
        <w:t>usprawnień</w:t>
      </w:r>
      <w:r w:rsidR="007C4D44" w:rsidRPr="006764F2">
        <w:rPr>
          <w:rFonts w:asciiTheme="minorHAnsi" w:hAnsiTheme="minorHAnsi" w:cstheme="minorHAnsi"/>
        </w:rPr>
        <w:t xml:space="preserve"> oraz </w:t>
      </w:r>
      <w:r w:rsidR="004D4DA0" w:rsidRPr="006764F2">
        <w:rPr>
          <w:rFonts w:asciiTheme="minorHAnsi" w:hAnsiTheme="minorHAnsi" w:cstheme="minorHAnsi"/>
        </w:rPr>
        <w:t xml:space="preserve">wydatki ponoszone </w:t>
      </w:r>
      <w:r w:rsidR="007C4D44" w:rsidRPr="006764F2">
        <w:rPr>
          <w:rFonts w:asciiTheme="minorHAnsi" w:hAnsiTheme="minorHAnsi" w:cstheme="minorHAnsi"/>
        </w:rPr>
        <w:t>w związku z potrzebami osób studiujących z grup defaworyzowanych, w tym osób ze szczególnymi potrzebami oraz będących w niekorzystnej sytuacji społecznej lub ekonomi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FB79B" w14:textId="77777777" w:rsidR="00241A13" w:rsidRDefault="007F4C0A">
    <w:pPr>
      <w:pStyle w:val="Nagwek"/>
    </w:pPr>
    <w:r>
      <w:rPr>
        <w:noProof/>
        <w:lang w:eastAsia="pl-PL"/>
        <w14:ligatures w14:val="none"/>
      </w:rPr>
      <w:drawing>
        <wp:inline distT="0" distB="0" distL="0" distR="0" wp14:anchorId="2621F039" wp14:editId="7F098508">
          <wp:extent cx="6031230" cy="831850"/>
          <wp:effectExtent l="0" t="0" r="7620" b="6350"/>
          <wp:docPr id="2" name="Obraz 2" descr="Logotypy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83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C2CB8"/>
    <w:multiLevelType w:val="hybridMultilevel"/>
    <w:tmpl w:val="344A60E0"/>
    <w:lvl w:ilvl="0" w:tplc="1B12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E4B94"/>
    <w:multiLevelType w:val="multilevel"/>
    <w:tmpl w:val="A4FCC51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9084A"/>
    <w:multiLevelType w:val="multilevel"/>
    <w:tmpl w:val="85B851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44355D2"/>
    <w:multiLevelType w:val="multilevel"/>
    <w:tmpl w:val="9CEA4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9F65B79"/>
    <w:multiLevelType w:val="hybridMultilevel"/>
    <w:tmpl w:val="F63A9C24"/>
    <w:lvl w:ilvl="0" w:tplc="1592D668">
      <w:start w:val="1"/>
      <w:numFmt w:val="decimal"/>
      <w:lvlText w:val="%1."/>
      <w:lvlJc w:val="left"/>
      <w:pPr>
        <w:ind w:left="429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D1C1935"/>
    <w:multiLevelType w:val="hybridMultilevel"/>
    <w:tmpl w:val="30FC8D92"/>
    <w:lvl w:ilvl="0" w:tplc="C02E2732">
      <w:start w:val="1"/>
      <w:numFmt w:val="lowerLetter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3DD67B05"/>
    <w:multiLevelType w:val="hybridMultilevel"/>
    <w:tmpl w:val="62C82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C5AA0"/>
    <w:multiLevelType w:val="hybridMultilevel"/>
    <w:tmpl w:val="62E45B20"/>
    <w:lvl w:ilvl="0" w:tplc="5BB22B00">
      <w:start w:val="1"/>
      <w:numFmt w:val="decimal"/>
      <w:lvlText w:val="%1."/>
      <w:lvlJc w:val="left"/>
      <w:pPr>
        <w:ind w:left="364" w:hanging="284"/>
      </w:pPr>
      <w:rPr>
        <w:rFonts w:asciiTheme="minorHAnsi" w:eastAsia="Verdana" w:hAnsiTheme="minorHAnsi" w:cstheme="minorHAnsi" w:hint="default"/>
        <w:i w:val="0"/>
        <w:w w:val="99"/>
        <w:sz w:val="20"/>
        <w:szCs w:val="20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10" w15:restartNumberingAfterBreak="0">
    <w:nsid w:val="459C3A3E"/>
    <w:multiLevelType w:val="multilevel"/>
    <w:tmpl w:val="9CEA4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66266D2"/>
    <w:multiLevelType w:val="hybridMultilevel"/>
    <w:tmpl w:val="4EBC1334"/>
    <w:lvl w:ilvl="0" w:tplc="0BF4F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43906"/>
    <w:multiLevelType w:val="hybridMultilevel"/>
    <w:tmpl w:val="DB2A8192"/>
    <w:lvl w:ilvl="0" w:tplc="E9529BAE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4" w15:restartNumberingAfterBreak="0">
    <w:nsid w:val="69D27700"/>
    <w:multiLevelType w:val="hybridMultilevel"/>
    <w:tmpl w:val="1DB29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4708C"/>
    <w:multiLevelType w:val="multilevel"/>
    <w:tmpl w:val="FE0A6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0C4971"/>
    <w:multiLevelType w:val="hybridMultilevel"/>
    <w:tmpl w:val="5F04B134"/>
    <w:lvl w:ilvl="0" w:tplc="1592D668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num w:numId="1" w16cid:durableId="577906746">
    <w:abstractNumId w:val="4"/>
  </w:num>
  <w:num w:numId="2" w16cid:durableId="1103259699">
    <w:abstractNumId w:val="0"/>
  </w:num>
  <w:num w:numId="3" w16cid:durableId="476646350">
    <w:abstractNumId w:val="9"/>
  </w:num>
  <w:num w:numId="4" w16cid:durableId="940800768">
    <w:abstractNumId w:val="11"/>
  </w:num>
  <w:num w:numId="5" w16cid:durableId="524372780">
    <w:abstractNumId w:val="2"/>
  </w:num>
  <w:num w:numId="6" w16cid:durableId="1233269759">
    <w:abstractNumId w:val="12"/>
  </w:num>
  <w:num w:numId="7" w16cid:durableId="972490030">
    <w:abstractNumId w:val="5"/>
  </w:num>
  <w:num w:numId="8" w16cid:durableId="1520268034">
    <w:abstractNumId w:val="3"/>
  </w:num>
  <w:num w:numId="9" w16cid:durableId="1002777445">
    <w:abstractNumId w:val="10"/>
  </w:num>
  <w:num w:numId="10" w16cid:durableId="154340265">
    <w:abstractNumId w:val="15"/>
  </w:num>
  <w:num w:numId="11" w16cid:durableId="1220169419">
    <w:abstractNumId w:val="1"/>
  </w:num>
  <w:num w:numId="12" w16cid:durableId="1522090524">
    <w:abstractNumId w:val="14"/>
  </w:num>
  <w:num w:numId="13" w16cid:durableId="1740975871">
    <w:abstractNumId w:val="16"/>
  </w:num>
  <w:num w:numId="14" w16cid:durableId="2123841463">
    <w:abstractNumId w:val="6"/>
  </w:num>
  <w:num w:numId="15" w16cid:durableId="1022709354">
    <w:abstractNumId w:val="13"/>
  </w:num>
  <w:num w:numId="16" w16cid:durableId="795946129">
    <w:abstractNumId w:val="8"/>
  </w:num>
  <w:num w:numId="17" w16cid:durableId="2900205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A13"/>
    <w:rsid w:val="0000610A"/>
    <w:rsid w:val="00017DC8"/>
    <w:rsid w:val="000423F1"/>
    <w:rsid w:val="000449C7"/>
    <w:rsid w:val="00051CA0"/>
    <w:rsid w:val="00065C38"/>
    <w:rsid w:val="0007339D"/>
    <w:rsid w:val="00163612"/>
    <w:rsid w:val="001C782A"/>
    <w:rsid w:val="00211F75"/>
    <w:rsid w:val="00234957"/>
    <w:rsid w:val="00241A13"/>
    <w:rsid w:val="00284EE3"/>
    <w:rsid w:val="002B0069"/>
    <w:rsid w:val="002B14D6"/>
    <w:rsid w:val="002F4421"/>
    <w:rsid w:val="002F7BA2"/>
    <w:rsid w:val="00310A20"/>
    <w:rsid w:val="00347EAA"/>
    <w:rsid w:val="00356B1C"/>
    <w:rsid w:val="003609D1"/>
    <w:rsid w:val="00392B0F"/>
    <w:rsid w:val="003E6256"/>
    <w:rsid w:val="003F3554"/>
    <w:rsid w:val="00414A99"/>
    <w:rsid w:val="0043209C"/>
    <w:rsid w:val="004353F9"/>
    <w:rsid w:val="00440E89"/>
    <w:rsid w:val="00480ABE"/>
    <w:rsid w:val="00491CD9"/>
    <w:rsid w:val="004A381C"/>
    <w:rsid w:val="004D4DA0"/>
    <w:rsid w:val="004F52EE"/>
    <w:rsid w:val="004F5B8D"/>
    <w:rsid w:val="00585BE1"/>
    <w:rsid w:val="005A0F1F"/>
    <w:rsid w:val="005C2277"/>
    <w:rsid w:val="00602C62"/>
    <w:rsid w:val="00614AB1"/>
    <w:rsid w:val="00620549"/>
    <w:rsid w:val="00621AFC"/>
    <w:rsid w:val="006272F0"/>
    <w:rsid w:val="006325C6"/>
    <w:rsid w:val="00635ECC"/>
    <w:rsid w:val="00662E88"/>
    <w:rsid w:val="006764F2"/>
    <w:rsid w:val="00680181"/>
    <w:rsid w:val="006950E0"/>
    <w:rsid w:val="006D0EC5"/>
    <w:rsid w:val="006E0529"/>
    <w:rsid w:val="006E1F4E"/>
    <w:rsid w:val="00772087"/>
    <w:rsid w:val="007A24DB"/>
    <w:rsid w:val="007C4D44"/>
    <w:rsid w:val="007C67B5"/>
    <w:rsid w:val="007D6DD1"/>
    <w:rsid w:val="007F4C0A"/>
    <w:rsid w:val="00814550"/>
    <w:rsid w:val="0082546C"/>
    <w:rsid w:val="0085597F"/>
    <w:rsid w:val="00857B71"/>
    <w:rsid w:val="00875CA9"/>
    <w:rsid w:val="008F57BD"/>
    <w:rsid w:val="00913E62"/>
    <w:rsid w:val="009225B0"/>
    <w:rsid w:val="0092599A"/>
    <w:rsid w:val="009812CB"/>
    <w:rsid w:val="00985284"/>
    <w:rsid w:val="009C698D"/>
    <w:rsid w:val="009D686A"/>
    <w:rsid w:val="00A109E3"/>
    <w:rsid w:val="00A27E14"/>
    <w:rsid w:val="00A7159B"/>
    <w:rsid w:val="00A965CB"/>
    <w:rsid w:val="00AA1661"/>
    <w:rsid w:val="00AA6AF3"/>
    <w:rsid w:val="00AD5CDB"/>
    <w:rsid w:val="00AD790A"/>
    <w:rsid w:val="00AE1B73"/>
    <w:rsid w:val="00B26E1C"/>
    <w:rsid w:val="00B35E9F"/>
    <w:rsid w:val="00B478EC"/>
    <w:rsid w:val="00B64994"/>
    <w:rsid w:val="00B65CC0"/>
    <w:rsid w:val="00B74C61"/>
    <w:rsid w:val="00B922A7"/>
    <w:rsid w:val="00BB2180"/>
    <w:rsid w:val="00C0407A"/>
    <w:rsid w:val="00C10884"/>
    <w:rsid w:val="00C27A37"/>
    <w:rsid w:val="00C36D98"/>
    <w:rsid w:val="00C659F8"/>
    <w:rsid w:val="00CD0408"/>
    <w:rsid w:val="00D24276"/>
    <w:rsid w:val="00D3157D"/>
    <w:rsid w:val="00D66167"/>
    <w:rsid w:val="00D91AD1"/>
    <w:rsid w:val="00D95788"/>
    <w:rsid w:val="00DD37C8"/>
    <w:rsid w:val="00E12353"/>
    <w:rsid w:val="00E360D6"/>
    <w:rsid w:val="00E60CC8"/>
    <w:rsid w:val="00E902C1"/>
    <w:rsid w:val="00E94ECB"/>
    <w:rsid w:val="00EB4B76"/>
    <w:rsid w:val="00EE0C74"/>
    <w:rsid w:val="00F1034E"/>
    <w:rsid w:val="00F203DA"/>
    <w:rsid w:val="00F52D8C"/>
    <w:rsid w:val="00F844EC"/>
    <w:rsid w:val="00F87BCD"/>
    <w:rsid w:val="00FD6B75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6DE64A"/>
  <w15:chartTrackingRefBased/>
  <w15:docId w15:val="{A1C93CCD-5EB2-4893-A6C1-D3EA394F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67"/>
    <w:rPr>
      <w:kern w:val="2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4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1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1A1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A13"/>
    <w:rPr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A13"/>
    <w:rPr>
      <w:kern w:val="2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C0407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Akapitzlist">
    <w:name w:val="List Paragraph"/>
    <w:basedOn w:val="Normalny"/>
    <w:uiPriority w:val="34"/>
    <w:qFormat/>
    <w:rsid w:val="00C0407A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B922A7"/>
    <w:pPr>
      <w:widowControl w:val="0"/>
      <w:spacing w:after="0" w:line="240" w:lineRule="auto"/>
    </w:pPr>
    <w:rPr>
      <w:kern w:val="0"/>
      <w:lang w:val="en-US"/>
      <w14:ligatures w14:val="none"/>
    </w:rPr>
  </w:style>
  <w:style w:type="character" w:styleId="Pogrubienie">
    <w:name w:val="Strong"/>
    <w:basedOn w:val="Domylnaczcionkaakapitu"/>
    <w:uiPriority w:val="22"/>
    <w:qFormat/>
    <w:rsid w:val="00A7159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7159B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styleId="Odwoanieprzypisudolnego">
    <w:name w:val="footnote reference"/>
    <w:rsid w:val="00AD5CD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D5CDB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AD5CD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8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8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884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8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884"/>
    <w:rPr>
      <w:b/>
      <w:bCs/>
      <w:kern w:val="2"/>
      <w:sz w:val="20"/>
      <w:szCs w:val="20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884"/>
    <w:rPr>
      <w:rFonts w:ascii="Segoe UI" w:hAnsi="Segoe UI" w:cs="Segoe UI"/>
      <w:kern w:val="2"/>
      <w:sz w:val="18"/>
      <w:szCs w:val="18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621A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8F484746177C41B15054B666211967" ma:contentTypeVersion="15" ma:contentTypeDescription="Utwórz nowy dokument." ma:contentTypeScope="" ma:versionID="92a3eb4b7a976d3e11d0cf6579e4257e">
  <xsd:schema xmlns:xsd="http://www.w3.org/2001/XMLSchema" xmlns:xs="http://www.w3.org/2001/XMLSchema" xmlns:p="http://schemas.microsoft.com/office/2006/metadata/properties" xmlns:ns2="3ed75a54-3d1a-465b-aea0-f41b09a84396" xmlns:ns3="4b4cebae-bc4a-4326-be01-19aea08f4a70" targetNamespace="http://schemas.microsoft.com/office/2006/metadata/properties" ma:root="true" ma:fieldsID="3e0981d48deca97df61558859158b877" ns2:_="" ns3:_="">
    <xsd:import namespace="3ed75a54-3d1a-465b-aea0-f41b09a84396"/>
    <xsd:import namespace="4b4cebae-bc4a-4326-be01-19aea08f4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75a54-3d1a-465b-aea0-f41b09a84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cebae-bc4a-4326-be01-19aea08f4a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210254e-ef78-42d5-8265-faa67fc06ae7}" ma:internalName="TaxCatchAll" ma:showField="CatchAllData" ma:web="4b4cebae-bc4a-4326-be01-19aea08f4a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E42D9D-A402-47B9-8526-BBA71B1B56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F2F58A-1695-4C40-9F26-BBB1A5421D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6B71A9-CF21-4F77-8D08-8461945DD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75a54-3d1a-465b-aea0-f41b09a84396"/>
    <ds:schemaRef ds:uri="4b4cebae-bc4a-4326-be01-19aea08f4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166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ądek Magdalena</dc:creator>
  <cp:keywords/>
  <dc:description/>
  <cp:lastModifiedBy>Anna Maciejewska</cp:lastModifiedBy>
  <cp:revision>33</cp:revision>
  <dcterms:created xsi:type="dcterms:W3CDTF">2024-04-24T07:58:00Z</dcterms:created>
  <dcterms:modified xsi:type="dcterms:W3CDTF">2024-05-16T12:59:00Z</dcterms:modified>
</cp:coreProperties>
</file>